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947792">
        <w:rPr>
          <w:rFonts w:eastAsia="Times New Roman" w:cs="Arial"/>
          <w:b/>
          <w:sz w:val="36"/>
          <w:szCs w:val="36"/>
          <w:lang w:val="es-ES_tradnl" w:eastAsia="es-ES"/>
        </w:rPr>
        <w:t>5</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947792">
        <w:rPr>
          <w:rFonts w:eastAsia="Times New Roman" w:cs="Arial"/>
          <w:b/>
          <w:sz w:val="36"/>
          <w:szCs w:val="36"/>
          <w:lang w:val="es-ES_tradnl" w:eastAsia="es-ES"/>
        </w:rPr>
        <w:t>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D7F8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D7F87">
        <w:rPr>
          <w:noProof/>
        </w:rPr>
        <w:t>5</w:t>
      </w:r>
      <w:r w:rsidR="002D7F87">
        <w:rPr>
          <w:rFonts w:asciiTheme="minorHAnsi" w:eastAsiaTheme="minorEastAsia" w:hAnsiTheme="minorHAnsi" w:cstheme="minorBidi"/>
          <w:b w:val="0"/>
          <w:noProof/>
          <w:sz w:val="22"/>
          <w:szCs w:val="22"/>
        </w:rPr>
        <w:tab/>
      </w:r>
      <w:r w:rsidR="002D7F87">
        <w:rPr>
          <w:noProof/>
        </w:rPr>
        <w:t>DEFINICIÓN Y TIPOLOGÍA DE USUARIOS</w:t>
      </w:r>
      <w:r w:rsidR="002D7F87">
        <w:rPr>
          <w:noProof/>
        </w:rPr>
        <w:tab/>
      </w:r>
      <w:r w:rsidR="002D7F87">
        <w:rPr>
          <w:noProof/>
        </w:rPr>
        <w:fldChar w:fldCharType="begin"/>
      </w:r>
      <w:r w:rsidR="002D7F87">
        <w:rPr>
          <w:noProof/>
        </w:rPr>
        <w:instrText xml:space="preserve"> PAGEREF _Toc418611973 \h </w:instrText>
      </w:r>
      <w:r w:rsidR="002D7F87">
        <w:rPr>
          <w:noProof/>
        </w:rPr>
      </w:r>
      <w:r w:rsidR="002D7F87">
        <w:rPr>
          <w:noProof/>
        </w:rPr>
        <w:fldChar w:fldCharType="separate"/>
      </w:r>
      <w:r w:rsidR="002D7F87">
        <w:rPr>
          <w:noProof/>
        </w:rPr>
        <w:t>4</w:t>
      </w:r>
      <w:r w:rsidR="002D7F87">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w:t>
      </w:r>
      <w:r w:rsidRPr="00015C63">
        <w:rPr>
          <w:rFonts w:asciiTheme="minorHAnsi" w:eastAsiaTheme="minorEastAsia" w:hAnsiTheme="minorHAnsi" w:cstheme="minorBidi"/>
          <w:noProof/>
          <w:sz w:val="22"/>
          <w:szCs w:val="22"/>
          <w:lang w:val="en-US"/>
        </w:rPr>
        <w:tab/>
      </w:r>
      <w:r w:rsidRPr="00015C63">
        <w:rPr>
          <w:noProof/>
          <w:lang w:val="en-US"/>
        </w:rPr>
        <w:t>Introducción</w:t>
      </w:r>
      <w:r w:rsidRPr="00015C63">
        <w:rPr>
          <w:noProof/>
          <w:lang w:val="en-US"/>
        </w:rPr>
        <w:tab/>
      </w:r>
      <w:r>
        <w:rPr>
          <w:noProof/>
        </w:rPr>
        <w:fldChar w:fldCharType="begin"/>
      </w:r>
      <w:r w:rsidRPr="00015C63">
        <w:rPr>
          <w:noProof/>
          <w:lang w:val="en-US"/>
        </w:rPr>
        <w:instrText xml:space="preserve"> PAGEREF _Toc418611974 \h </w:instrText>
      </w:r>
      <w:r>
        <w:rPr>
          <w:noProof/>
        </w:rPr>
      </w:r>
      <w:r>
        <w:rPr>
          <w:noProof/>
        </w:rPr>
        <w:fldChar w:fldCharType="separate"/>
      </w:r>
      <w:r w:rsidRPr="00015C63">
        <w:rPr>
          <w:noProof/>
          <w:lang w:val="en-US"/>
        </w:rPr>
        <w:t>4</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2</w:t>
      </w:r>
      <w:r w:rsidRPr="00015C63">
        <w:rPr>
          <w:rFonts w:asciiTheme="minorHAnsi" w:eastAsiaTheme="minorEastAsia" w:hAnsiTheme="minorHAnsi" w:cstheme="minorBidi"/>
          <w:noProof/>
          <w:sz w:val="22"/>
          <w:szCs w:val="22"/>
          <w:lang w:val="en-US"/>
        </w:rPr>
        <w:tab/>
      </w:r>
      <w:r w:rsidRPr="00015C63">
        <w:rPr>
          <w:noProof/>
          <w:lang w:val="en-US"/>
        </w:rPr>
        <w:t>KAM - Key Account Manager</w:t>
      </w:r>
      <w:r w:rsidRPr="00015C63">
        <w:rPr>
          <w:noProof/>
          <w:lang w:val="en-US"/>
        </w:rPr>
        <w:tab/>
      </w:r>
      <w:r>
        <w:rPr>
          <w:noProof/>
        </w:rPr>
        <w:fldChar w:fldCharType="begin"/>
      </w:r>
      <w:r w:rsidRPr="00015C63">
        <w:rPr>
          <w:noProof/>
          <w:lang w:val="en-US"/>
        </w:rPr>
        <w:instrText xml:space="preserve"> PAGEREF _Toc418611975 \h </w:instrText>
      </w:r>
      <w:r>
        <w:rPr>
          <w:noProof/>
        </w:rPr>
      </w:r>
      <w:r>
        <w:rPr>
          <w:noProof/>
        </w:rPr>
        <w:fldChar w:fldCharType="separate"/>
      </w:r>
      <w:r w:rsidRPr="00015C63">
        <w:rPr>
          <w:noProof/>
          <w:lang w:val="en-US"/>
        </w:rPr>
        <w:t>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sponsables comerciales regionales (RM)</w:t>
      </w:r>
      <w:r>
        <w:rPr>
          <w:noProof/>
        </w:rPr>
        <w:tab/>
      </w:r>
      <w:r>
        <w:rPr>
          <w:noProof/>
        </w:rPr>
        <w:fldChar w:fldCharType="begin"/>
      </w:r>
      <w:r>
        <w:rPr>
          <w:noProof/>
        </w:rPr>
        <w:instrText xml:space="preserve"> PAGEREF _Toc418611976 \h </w:instrText>
      </w:r>
      <w:r>
        <w:rPr>
          <w:noProof/>
        </w:rPr>
      </w:r>
      <w:r>
        <w:rPr>
          <w:noProof/>
        </w:rPr>
        <w:fldChar w:fldCharType="separate"/>
      </w:r>
      <w:r>
        <w:rPr>
          <w:noProof/>
        </w:rPr>
        <w:t>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rencia / Corporación (HQM)</w:t>
      </w:r>
      <w:r>
        <w:rPr>
          <w:noProof/>
        </w:rPr>
        <w:tab/>
      </w:r>
      <w:r>
        <w:rPr>
          <w:noProof/>
        </w:rPr>
        <w:fldChar w:fldCharType="begin"/>
      </w:r>
      <w:r>
        <w:rPr>
          <w:noProof/>
        </w:rPr>
        <w:instrText xml:space="preserve"> PAGEREF _Toc418611977 \h </w:instrText>
      </w:r>
      <w:r>
        <w:rPr>
          <w:noProof/>
        </w:rPr>
      </w:r>
      <w:r>
        <w:rPr>
          <w:noProof/>
        </w:rPr>
        <w:fldChar w:fldCharType="separate"/>
      </w:r>
      <w:r>
        <w:rPr>
          <w:noProof/>
        </w:rPr>
        <w:t>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ersonal de Post-Venta SAT - Repuestos (AS-S)</w:t>
      </w:r>
      <w:r>
        <w:rPr>
          <w:noProof/>
        </w:rPr>
        <w:tab/>
      </w:r>
      <w:r>
        <w:rPr>
          <w:noProof/>
        </w:rPr>
        <w:fldChar w:fldCharType="begin"/>
      </w:r>
      <w:r>
        <w:rPr>
          <w:noProof/>
        </w:rPr>
        <w:instrText xml:space="preserve"> PAGEREF _Toc418611978 \h </w:instrText>
      </w:r>
      <w:r>
        <w:rPr>
          <w:noProof/>
        </w:rPr>
      </w:r>
      <w:r>
        <w:rPr>
          <w:noProof/>
        </w:rPr>
        <w:fldChar w:fldCharType="separate"/>
      </w:r>
      <w:r>
        <w:rPr>
          <w:noProof/>
        </w:rPr>
        <w:t>11</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ersonal de Post-Venta SAT - Reparaciones (AS-R)</w:t>
      </w:r>
      <w:r>
        <w:rPr>
          <w:noProof/>
        </w:rPr>
        <w:tab/>
      </w:r>
      <w:r>
        <w:rPr>
          <w:noProof/>
        </w:rPr>
        <w:fldChar w:fldCharType="begin"/>
      </w:r>
      <w:r>
        <w:rPr>
          <w:noProof/>
        </w:rPr>
        <w:instrText xml:space="preserve"> PAGEREF _Toc418611979 \h </w:instrText>
      </w:r>
      <w:r>
        <w:rPr>
          <w:noProof/>
        </w:rPr>
      </w:r>
      <w:r>
        <w:rPr>
          <w:noProof/>
        </w:rPr>
        <w:fldChar w:fldCharType="separate"/>
      </w:r>
      <w:r>
        <w:rPr>
          <w:noProof/>
        </w:rPr>
        <w:t>12</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Personal de Post-Venta SAT - Campo (AS-F)</w:t>
      </w:r>
      <w:r>
        <w:rPr>
          <w:noProof/>
        </w:rPr>
        <w:tab/>
      </w:r>
      <w:r>
        <w:rPr>
          <w:noProof/>
        </w:rPr>
        <w:fldChar w:fldCharType="begin"/>
      </w:r>
      <w:r>
        <w:rPr>
          <w:noProof/>
        </w:rPr>
        <w:instrText xml:space="preserve"> PAGEREF _Toc418611980 \h </w:instrText>
      </w:r>
      <w:r>
        <w:rPr>
          <w:noProof/>
        </w:rPr>
      </w:r>
      <w:r>
        <w:rPr>
          <w:noProof/>
        </w:rPr>
        <w:fldChar w:fldCharType="separate"/>
      </w:r>
      <w:r>
        <w:rPr>
          <w:noProof/>
        </w:rPr>
        <w:t>13</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Prevención Riesgos Laborales (PRL)</w:t>
      </w:r>
      <w:r>
        <w:rPr>
          <w:noProof/>
        </w:rPr>
        <w:tab/>
      </w:r>
      <w:r>
        <w:rPr>
          <w:noProof/>
        </w:rPr>
        <w:fldChar w:fldCharType="begin"/>
      </w:r>
      <w:r>
        <w:rPr>
          <w:noProof/>
        </w:rPr>
        <w:instrText xml:space="preserve"> PAGEREF _Toc418611981 \h </w:instrText>
      </w:r>
      <w:r>
        <w:rPr>
          <w:noProof/>
        </w:rPr>
      </w:r>
      <w:r>
        <w:rPr>
          <w:noProof/>
        </w:rPr>
        <w:fldChar w:fldCharType="separate"/>
      </w:r>
      <w:r>
        <w:rPr>
          <w:noProof/>
        </w:rPr>
        <w:t>1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Recursos Humanos (RR.HH)</w:t>
      </w:r>
      <w:r>
        <w:rPr>
          <w:noProof/>
        </w:rPr>
        <w:tab/>
      </w:r>
      <w:r>
        <w:rPr>
          <w:noProof/>
        </w:rPr>
        <w:fldChar w:fldCharType="begin"/>
      </w:r>
      <w:r>
        <w:rPr>
          <w:noProof/>
        </w:rPr>
        <w:instrText xml:space="preserve"> PAGEREF _Toc418611982 \h </w:instrText>
      </w:r>
      <w:r>
        <w:rPr>
          <w:noProof/>
        </w:rPr>
      </w:r>
      <w:r>
        <w:rPr>
          <w:noProof/>
        </w:rPr>
        <w:fldChar w:fldCharType="separate"/>
      </w:r>
      <w:r>
        <w:rPr>
          <w:noProof/>
        </w:rPr>
        <w:t>1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Planificación y Producción (PP)</w:t>
      </w:r>
      <w:r>
        <w:rPr>
          <w:noProof/>
        </w:rPr>
        <w:tab/>
      </w:r>
      <w:r>
        <w:rPr>
          <w:noProof/>
        </w:rPr>
        <w:fldChar w:fldCharType="begin"/>
      </w:r>
      <w:r>
        <w:rPr>
          <w:noProof/>
        </w:rPr>
        <w:instrText xml:space="preserve"> PAGEREF _Toc418611983 \h </w:instrText>
      </w:r>
      <w:r>
        <w:rPr>
          <w:noProof/>
        </w:rPr>
      </w:r>
      <w:r>
        <w:rPr>
          <w:noProof/>
        </w:rPr>
        <w:fldChar w:fldCharType="separate"/>
      </w:r>
      <w:r>
        <w:rPr>
          <w:noProof/>
        </w:rPr>
        <w:t>16</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015C63">
        <w:rPr>
          <w:noProof/>
        </w:rPr>
        <w:t>5.11</w:t>
      </w:r>
      <w:r>
        <w:rPr>
          <w:rFonts w:asciiTheme="minorHAnsi" w:eastAsiaTheme="minorEastAsia" w:hAnsiTheme="minorHAnsi" w:cstheme="minorBidi"/>
          <w:noProof/>
          <w:sz w:val="22"/>
          <w:szCs w:val="22"/>
        </w:rPr>
        <w:tab/>
      </w:r>
      <w:r w:rsidRPr="00015C63">
        <w:rPr>
          <w:noProof/>
        </w:rPr>
        <w:t>Personal de Back-Office (AP)</w:t>
      </w:r>
      <w:r>
        <w:rPr>
          <w:noProof/>
        </w:rPr>
        <w:tab/>
      </w:r>
      <w:r>
        <w:rPr>
          <w:noProof/>
        </w:rPr>
        <w:fldChar w:fldCharType="begin"/>
      </w:r>
      <w:r>
        <w:rPr>
          <w:noProof/>
        </w:rPr>
        <w:instrText xml:space="preserve"> PAGEREF _Toc418611984 \h </w:instrText>
      </w:r>
      <w:r>
        <w:rPr>
          <w:noProof/>
        </w:rPr>
      </w:r>
      <w:r>
        <w:rPr>
          <w:noProof/>
        </w:rPr>
        <w:fldChar w:fldCharType="separate"/>
      </w:r>
      <w:r>
        <w:rPr>
          <w:noProof/>
        </w:rPr>
        <w:t>17</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2</w:t>
      </w:r>
      <w:r w:rsidRPr="00015C63">
        <w:rPr>
          <w:rFonts w:asciiTheme="minorHAnsi" w:eastAsiaTheme="minorEastAsia" w:hAnsiTheme="minorHAnsi" w:cstheme="minorBidi"/>
          <w:noProof/>
          <w:sz w:val="22"/>
          <w:szCs w:val="22"/>
          <w:lang w:val="en-US"/>
        </w:rPr>
        <w:tab/>
      </w:r>
      <w:r w:rsidRPr="00015C63">
        <w:rPr>
          <w:noProof/>
          <w:lang w:val="en-US"/>
        </w:rPr>
        <w:t>Management Financiero (MF)</w:t>
      </w:r>
      <w:r w:rsidRPr="00015C63">
        <w:rPr>
          <w:noProof/>
          <w:lang w:val="en-US"/>
        </w:rPr>
        <w:tab/>
      </w:r>
      <w:r>
        <w:rPr>
          <w:noProof/>
        </w:rPr>
        <w:fldChar w:fldCharType="begin"/>
      </w:r>
      <w:r w:rsidRPr="00015C63">
        <w:rPr>
          <w:noProof/>
          <w:lang w:val="en-US"/>
        </w:rPr>
        <w:instrText xml:space="preserve"> PAGEREF _Toc418611985 \h </w:instrText>
      </w:r>
      <w:r>
        <w:rPr>
          <w:noProof/>
        </w:rPr>
      </w:r>
      <w:r>
        <w:rPr>
          <w:noProof/>
        </w:rPr>
        <w:fldChar w:fldCharType="separate"/>
      </w:r>
      <w:r w:rsidRPr="00015C63">
        <w:rPr>
          <w:noProof/>
          <w:lang w:val="en-US"/>
        </w:rPr>
        <w:t>18</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3</w:t>
      </w:r>
      <w:r w:rsidRPr="00015C63">
        <w:rPr>
          <w:rFonts w:asciiTheme="minorHAnsi" w:eastAsiaTheme="minorEastAsia" w:hAnsiTheme="minorHAnsi" w:cstheme="minorBidi"/>
          <w:noProof/>
          <w:sz w:val="22"/>
          <w:szCs w:val="22"/>
          <w:lang w:val="en-US"/>
        </w:rPr>
        <w:tab/>
      </w:r>
      <w:r w:rsidRPr="00015C63">
        <w:rPr>
          <w:noProof/>
          <w:lang w:val="en-US"/>
        </w:rPr>
        <w:t>Marketing (Mkt)</w:t>
      </w:r>
      <w:r w:rsidRPr="00015C63">
        <w:rPr>
          <w:noProof/>
          <w:lang w:val="en-US"/>
        </w:rPr>
        <w:tab/>
      </w:r>
      <w:r>
        <w:rPr>
          <w:noProof/>
        </w:rPr>
        <w:fldChar w:fldCharType="begin"/>
      </w:r>
      <w:r w:rsidRPr="00015C63">
        <w:rPr>
          <w:noProof/>
          <w:lang w:val="en-US"/>
        </w:rPr>
        <w:instrText xml:space="preserve"> PAGEREF _Toc418611986 \h </w:instrText>
      </w:r>
      <w:r>
        <w:rPr>
          <w:noProof/>
        </w:rPr>
      </w:r>
      <w:r>
        <w:rPr>
          <w:noProof/>
        </w:rPr>
        <w:fldChar w:fldCharType="separate"/>
      </w:r>
      <w:r w:rsidRPr="00015C63">
        <w:rPr>
          <w:noProof/>
          <w:lang w:val="en-US"/>
        </w:rPr>
        <w:t>19</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4</w:t>
      </w:r>
      <w:r w:rsidRPr="00015C63">
        <w:rPr>
          <w:rFonts w:asciiTheme="minorHAnsi" w:eastAsiaTheme="minorEastAsia" w:hAnsiTheme="minorHAnsi" w:cstheme="minorBidi"/>
          <w:noProof/>
          <w:sz w:val="22"/>
          <w:szCs w:val="22"/>
          <w:lang w:val="en-US"/>
        </w:rPr>
        <w:tab/>
      </w:r>
      <w:r w:rsidRPr="00015C63">
        <w:rPr>
          <w:noProof/>
          <w:lang w:val="en-US"/>
        </w:rPr>
        <w:t>Administrador IT (Admin.CRM)</w:t>
      </w:r>
      <w:r w:rsidRPr="00015C63">
        <w:rPr>
          <w:noProof/>
          <w:lang w:val="en-US"/>
        </w:rPr>
        <w:tab/>
      </w:r>
      <w:r>
        <w:rPr>
          <w:noProof/>
        </w:rPr>
        <w:fldChar w:fldCharType="begin"/>
      </w:r>
      <w:r w:rsidRPr="00015C63">
        <w:rPr>
          <w:noProof/>
          <w:lang w:val="en-US"/>
        </w:rPr>
        <w:instrText xml:space="preserve"> PAGEREF _Toc418611987 \h </w:instrText>
      </w:r>
      <w:r>
        <w:rPr>
          <w:noProof/>
        </w:rPr>
      </w:r>
      <w:r>
        <w:rPr>
          <w:noProof/>
        </w:rPr>
        <w:fldChar w:fldCharType="separate"/>
      </w:r>
      <w:r w:rsidRPr="00015C63">
        <w:rPr>
          <w:noProof/>
          <w:lang w:val="en-US"/>
        </w:rPr>
        <w:t>20</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5</w:t>
      </w:r>
      <w:r w:rsidRPr="00015C63">
        <w:rPr>
          <w:rFonts w:asciiTheme="minorHAnsi" w:eastAsiaTheme="minorEastAsia" w:hAnsiTheme="minorHAnsi" w:cstheme="minorBidi"/>
          <w:noProof/>
          <w:sz w:val="22"/>
          <w:szCs w:val="22"/>
          <w:lang w:val="en-US"/>
        </w:rPr>
        <w:tab/>
      </w:r>
      <w:r w:rsidRPr="00015C63">
        <w:rPr>
          <w:noProof/>
          <w:lang w:val="en-US"/>
        </w:rPr>
        <w:t>CRM Data Entry Assistant</w:t>
      </w:r>
      <w:r w:rsidRPr="00015C63">
        <w:rPr>
          <w:noProof/>
          <w:lang w:val="en-US"/>
        </w:rPr>
        <w:tab/>
      </w:r>
      <w:r>
        <w:rPr>
          <w:noProof/>
        </w:rPr>
        <w:fldChar w:fldCharType="begin"/>
      </w:r>
      <w:r w:rsidRPr="00015C63">
        <w:rPr>
          <w:noProof/>
          <w:lang w:val="en-US"/>
        </w:rPr>
        <w:instrText xml:space="preserve"> PAGEREF _Toc418611988 \h </w:instrText>
      </w:r>
      <w:r>
        <w:rPr>
          <w:noProof/>
        </w:rPr>
      </w:r>
      <w:r>
        <w:rPr>
          <w:noProof/>
        </w:rPr>
        <w:fldChar w:fldCharType="separate"/>
      </w:r>
      <w:r w:rsidRPr="00015C63">
        <w:rPr>
          <w:noProof/>
          <w:lang w:val="en-US"/>
        </w:rPr>
        <w:t>21</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7601CF">
        <w:rPr>
          <w:noProof/>
          <w:lang w:val="en-US"/>
        </w:rPr>
        <w:t>5.16</w:t>
      </w:r>
      <w:r w:rsidRPr="00015C63">
        <w:rPr>
          <w:rFonts w:asciiTheme="minorHAnsi" w:eastAsiaTheme="minorEastAsia" w:hAnsiTheme="minorHAnsi" w:cstheme="minorBidi"/>
          <w:noProof/>
          <w:sz w:val="22"/>
          <w:szCs w:val="22"/>
          <w:lang w:val="en-US"/>
        </w:rPr>
        <w:tab/>
      </w:r>
      <w:r w:rsidRPr="007601CF">
        <w:rPr>
          <w:noProof/>
          <w:lang w:val="en-US"/>
        </w:rPr>
        <w:t>Key Users (only for the software implementation period)</w:t>
      </w:r>
      <w:r w:rsidRPr="00015C63">
        <w:rPr>
          <w:noProof/>
          <w:lang w:val="en-US"/>
        </w:rPr>
        <w:tab/>
      </w:r>
      <w:r>
        <w:rPr>
          <w:noProof/>
        </w:rPr>
        <w:fldChar w:fldCharType="begin"/>
      </w:r>
      <w:r w:rsidRPr="00015C63">
        <w:rPr>
          <w:noProof/>
          <w:lang w:val="en-US"/>
        </w:rPr>
        <w:instrText xml:space="preserve"> PAGEREF _Toc418611989 \h </w:instrText>
      </w:r>
      <w:r>
        <w:rPr>
          <w:noProof/>
        </w:rPr>
      </w:r>
      <w:r>
        <w:rPr>
          <w:noProof/>
        </w:rPr>
        <w:fldChar w:fldCharType="separate"/>
      </w:r>
      <w:r w:rsidRPr="00015C63">
        <w:rPr>
          <w:noProof/>
          <w:lang w:val="en-US"/>
        </w:rPr>
        <w:t>22</w:t>
      </w:r>
      <w:r>
        <w:rPr>
          <w:noProof/>
        </w:rPr>
        <w:fldChar w:fldCharType="end"/>
      </w:r>
    </w:p>
    <w:p w:rsidR="0070212E" w:rsidRPr="00015C63" w:rsidRDefault="00D9600E" w:rsidP="0070212E">
      <w:pPr>
        <w:rPr>
          <w:rFonts w:eastAsia="Times New Roman"/>
          <w:szCs w:val="20"/>
          <w:lang w:val="en-US"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015C63">
        <w:rPr>
          <w:rFonts w:eastAsia="Times New Roman"/>
          <w:szCs w:val="20"/>
          <w:lang w:val="en-US"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082427" w:rsidP="000E59F6">
            <w:pPr>
              <w:rPr>
                <w:rFonts w:eastAsia="Times New Roman"/>
                <w:sz w:val="18"/>
                <w:szCs w:val="20"/>
                <w:lang w:val="es-ES_tradnl" w:eastAsia="es-ES"/>
              </w:rPr>
            </w:pPr>
            <w:r>
              <w:rPr>
                <w:rFonts w:eastAsia="Times New Roman"/>
                <w:sz w:val="18"/>
                <w:szCs w:val="20"/>
                <w:lang w:val="es-ES_tradnl" w:eastAsia="es-ES"/>
              </w:rPr>
              <w:t>NO APLICA</w:t>
            </w:r>
            <w:r w:rsidR="009D17EA">
              <w:rPr>
                <w:rFonts w:eastAsia="Times New Roman"/>
                <w:sz w:val="18"/>
                <w:szCs w:val="20"/>
                <w:lang w:val="es-ES_tradnl" w:eastAsia="es-ES"/>
              </w:rPr>
              <w:t xml:space="preserve"> al ser la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47792" w:rsidRDefault="009D0075">
      <w:pPr>
        <w:jc w:val="left"/>
        <w:rPr>
          <w:lang w:val="es-ES_tradnl"/>
        </w:rPr>
      </w:pPr>
      <w:r w:rsidRPr="00471562">
        <w:rPr>
          <w:lang w:val="es-ES_tradnl"/>
        </w:rPr>
        <w:br w:type="page"/>
      </w:r>
    </w:p>
    <w:p w:rsidR="00947792" w:rsidRPr="00B47F3B" w:rsidRDefault="00947792" w:rsidP="00947792">
      <w:pPr>
        <w:rPr>
          <w:rFonts w:eastAsia="Times New Roman"/>
          <w:szCs w:val="20"/>
          <w:lang w:val="es-ES_tradnl" w:eastAsia="es-ES"/>
        </w:rPr>
      </w:pPr>
    </w:p>
    <w:p w:rsidR="00947792" w:rsidRDefault="00947792" w:rsidP="00947792">
      <w:pPr>
        <w:pStyle w:val="Ttulo1"/>
      </w:pPr>
      <w:bookmarkStart w:id="2" w:name="_Toc417568715"/>
      <w:bookmarkStart w:id="3" w:name="_Toc418611973"/>
      <w:r>
        <w:t>DEFINICIÓN Y TIPOLOGÍA DE USUARIOS</w:t>
      </w:r>
      <w:bookmarkEnd w:id="2"/>
      <w:bookmarkEnd w:id="3"/>
    </w:p>
    <w:p w:rsidR="00947792" w:rsidRDefault="00947792" w:rsidP="00947792">
      <w:pPr>
        <w:rPr>
          <w:b/>
        </w:rPr>
      </w:pPr>
    </w:p>
    <w:p w:rsidR="00947792" w:rsidRDefault="00947792" w:rsidP="00947792">
      <w:pPr>
        <w:pStyle w:val="Ttulo2"/>
      </w:pPr>
      <w:bookmarkStart w:id="4" w:name="_Toc417568716"/>
      <w:bookmarkStart w:id="5" w:name="_Toc418611974"/>
      <w:r>
        <w:t>Introducción</w:t>
      </w:r>
      <w:bookmarkEnd w:id="4"/>
      <w:bookmarkEnd w:id="5"/>
      <w:r>
        <w:t xml:space="preserve"> </w:t>
      </w:r>
    </w:p>
    <w:p w:rsidR="00947792" w:rsidRPr="00D15B99" w:rsidRDefault="00947792" w:rsidP="00947792"/>
    <w:p w:rsidR="00947792" w:rsidRDefault="00947792" w:rsidP="00947792">
      <w:r>
        <w:t>En este capítulo se definen los grupos de usuarios que interactúan con algún proceso o funcionalidad del CRM. La mayoría, pero no todos, tendrán acceso al CRM. Para cada grupo de usuarios vienen definidos una serie de campos, que describen el perfil técnico del grupo. Estos campos son:</w:t>
      </w:r>
    </w:p>
    <w:p w:rsidR="00947792" w:rsidRDefault="00947792" w:rsidP="00947792"/>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Description</w:t>
      </w:r>
      <w:proofErr w:type="spellEnd"/>
      <w:r>
        <w:rPr>
          <w:i/>
        </w:rPr>
        <w:t xml:space="preserve"> </w:t>
      </w:r>
      <w:r>
        <w:t>– Descripción de las funciones que cumple el usuario en la empresa IPT-FV.</w:t>
      </w:r>
    </w:p>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Location</w:t>
      </w:r>
      <w:proofErr w:type="spellEnd"/>
      <w:r w:rsidRPr="00635AC6">
        <w:rPr>
          <w:b/>
        </w:rPr>
        <w:t xml:space="preserve"> </w:t>
      </w:r>
      <w:r>
        <w:t>– Donde se encuentra situado el sitio de trabajo del usuario como por ejemplo la sede de IPT-FV o una filial.</w:t>
      </w:r>
    </w:p>
    <w:p w:rsidR="00947792" w:rsidRPr="00E5030D" w:rsidRDefault="00947792" w:rsidP="00947792">
      <w:pPr>
        <w:pStyle w:val="Prrafodelista"/>
        <w:numPr>
          <w:ilvl w:val="0"/>
          <w:numId w:val="50"/>
        </w:numPr>
        <w:rPr>
          <w:i/>
        </w:rPr>
      </w:pPr>
      <w:proofErr w:type="spellStart"/>
      <w:r w:rsidRPr="00635AC6">
        <w:rPr>
          <w:b/>
        </w:rPr>
        <w:t>Remote</w:t>
      </w:r>
      <w:proofErr w:type="spellEnd"/>
      <w:r w:rsidRPr="00635AC6">
        <w:rPr>
          <w:b/>
        </w:rPr>
        <w:t xml:space="preserve"> </w:t>
      </w:r>
      <w:proofErr w:type="spellStart"/>
      <w:r w:rsidRPr="00635AC6">
        <w:rPr>
          <w:b/>
        </w:rPr>
        <w:t>Working</w:t>
      </w:r>
      <w:proofErr w:type="spellEnd"/>
      <w:r w:rsidRPr="00635AC6">
        <w:rPr>
          <w:b/>
        </w:rPr>
        <w:t xml:space="preserve"> </w:t>
      </w:r>
      <w:proofErr w:type="spellStart"/>
      <w:r w:rsidRPr="00635AC6">
        <w:rPr>
          <w:b/>
        </w:rPr>
        <w:t>Condition</w:t>
      </w:r>
      <w:proofErr w:type="spellEnd"/>
      <w:r>
        <w:rPr>
          <w:i/>
        </w:rPr>
        <w:t xml:space="preserve"> </w:t>
      </w:r>
      <w:r>
        <w:softHyphen/>
        <w:t>– Las condiciones de acceso a internet del usuario. Esto tiene importancia dado que no es lo mismo conectarse al intranet desde una oficina perteneciente a la corporación Ingeteam que acceder desde la casa por temas de seguridad, protección de datos, etc… Será un l</w:t>
      </w:r>
      <w:r w:rsidRPr="005B0431">
        <w:t>istado multi</w:t>
      </w:r>
      <w:r>
        <w:t>-</w:t>
      </w:r>
      <w:r w:rsidRPr="005B0431">
        <w:t>valor: Office/ VPN / Internet / Off-Line</w:t>
      </w:r>
      <w:r>
        <w:t>.</w:t>
      </w:r>
    </w:p>
    <w:p w:rsidR="00947792" w:rsidRPr="00DE37F8" w:rsidRDefault="00947792" w:rsidP="00947792">
      <w:pPr>
        <w:pStyle w:val="Prrafodelista"/>
        <w:numPr>
          <w:ilvl w:val="0"/>
          <w:numId w:val="50"/>
        </w:numPr>
        <w:rPr>
          <w:i/>
        </w:rPr>
      </w:pPr>
      <w:r w:rsidRPr="00635AC6">
        <w:rPr>
          <w:b/>
        </w:rPr>
        <w:t xml:space="preserve">Hardware </w:t>
      </w:r>
      <w:proofErr w:type="spellStart"/>
      <w:r w:rsidRPr="00635AC6">
        <w:rPr>
          <w:b/>
        </w:rPr>
        <w:t>Typically</w:t>
      </w:r>
      <w:proofErr w:type="spellEnd"/>
      <w:r w:rsidRPr="00635AC6">
        <w:rPr>
          <w:b/>
        </w:rPr>
        <w:t xml:space="preserve"> </w:t>
      </w:r>
      <w:proofErr w:type="spellStart"/>
      <w:r w:rsidRPr="00635AC6">
        <w:rPr>
          <w:b/>
        </w:rPr>
        <w:t>Used</w:t>
      </w:r>
      <w:proofErr w:type="spellEnd"/>
      <w:r>
        <w:rPr>
          <w:i/>
        </w:rPr>
        <w:t xml:space="preserve"> </w:t>
      </w:r>
      <w:r>
        <w:t xml:space="preserve">– Este campo se refiere a que tipos de equipos informáticos utiliza el usuario para realizar su trabajo. Pueden ser PC portátiles </w:t>
      </w:r>
      <w:proofErr w:type="spellStart"/>
      <w:r>
        <w:t>smartphones</w:t>
      </w:r>
      <w:proofErr w:type="spellEnd"/>
      <w:r>
        <w:t>, etc…</w:t>
      </w:r>
    </w:p>
    <w:p w:rsidR="00947792" w:rsidRPr="00DE37F8" w:rsidRDefault="00947792" w:rsidP="00947792">
      <w:pPr>
        <w:pStyle w:val="Prrafodelista"/>
        <w:numPr>
          <w:ilvl w:val="0"/>
          <w:numId w:val="50"/>
        </w:numPr>
        <w:rPr>
          <w:i/>
        </w:rPr>
      </w:pPr>
      <w:proofErr w:type="spellStart"/>
      <w:r w:rsidRPr="00635AC6">
        <w:rPr>
          <w:b/>
        </w:rPr>
        <w:t>Number</w:t>
      </w:r>
      <w:proofErr w:type="spellEnd"/>
      <w:r w:rsidRPr="00635AC6">
        <w:rPr>
          <w:b/>
        </w:rPr>
        <w:t xml:space="preserve"> of </w:t>
      </w:r>
      <w:proofErr w:type="spellStart"/>
      <w:r w:rsidRPr="00635AC6">
        <w:rPr>
          <w:b/>
        </w:rPr>
        <w:t>Licenses</w:t>
      </w:r>
      <w:proofErr w:type="spellEnd"/>
      <w:r>
        <w:rPr>
          <w:i/>
        </w:rPr>
        <w:t xml:space="preserve"> </w:t>
      </w:r>
      <w:r>
        <w:t>– El número de licencias del CRM que se requerirán para el grupo de usuarios. Incluye aquellas necesarias en el momento de la implementación, así como a corto plazo.</w:t>
      </w:r>
    </w:p>
    <w:p w:rsidR="00947792" w:rsidRPr="00DE37F8" w:rsidRDefault="00947792" w:rsidP="00947792">
      <w:pPr>
        <w:pStyle w:val="Prrafodelista"/>
        <w:numPr>
          <w:ilvl w:val="0"/>
          <w:numId w:val="50"/>
        </w:numPr>
        <w:rPr>
          <w:i/>
        </w:rPr>
      </w:pPr>
      <w:proofErr w:type="spellStart"/>
      <w:r w:rsidRPr="00635AC6">
        <w:rPr>
          <w:b/>
        </w:rPr>
        <w:t>Estimate</w:t>
      </w:r>
      <w:proofErr w:type="spellEnd"/>
      <w:r w:rsidR="00712F5A">
        <w:rPr>
          <w:i/>
        </w:rPr>
        <w:t xml:space="preserve"> </w:t>
      </w:r>
      <w:r w:rsidR="00712F5A">
        <w:rPr>
          <w:b/>
        </w:rPr>
        <w:t xml:space="preserve">of New </w:t>
      </w:r>
      <w:proofErr w:type="spellStart"/>
      <w:r w:rsidR="00712F5A">
        <w:rPr>
          <w:b/>
        </w:rPr>
        <w:t>Licenses</w:t>
      </w:r>
      <w:proofErr w:type="spellEnd"/>
      <w:r w:rsidR="00712F5A">
        <w:rPr>
          <w:b/>
        </w:rPr>
        <w:t xml:space="preserve"> </w:t>
      </w:r>
      <w:r>
        <w:t>– Aquí se indica el número de licencias adicionales que se prevé serán necesarias en los próximos cinco años.</w:t>
      </w:r>
    </w:p>
    <w:p w:rsidR="00947792" w:rsidRPr="00311A2E" w:rsidRDefault="00947792" w:rsidP="00947792">
      <w:pPr>
        <w:pStyle w:val="Prrafodelista"/>
        <w:numPr>
          <w:ilvl w:val="0"/>
          <w:numId w:val="50"/>
        </w:numPr>
        <w:rPr>
          <w:i/>
        </w:rPr>
      </w:pPr>
      <w:proofErr w:type="spellStart"/>
      <w:r w:rsidRPr="00635AC6">
        <w:rPr>
          <w:b/>
        </w:rPr>
        <w:t>User</w:t>
      </w:r>
      <w:proofErr w:type="spellEnd"/>
      <w:r w:rsidRPr="00635AC6">
        <w:rPr>
          <w:b/>
        </w:rPr>
        <w:t xml:space="preserve"> Full </w:t>
      </w:r>
      <w:proofErr w:type="spellStart"/>
      <w:r w:rsidRPr="00635AC6">
        <w:rPr>
          <w:b/>
        </w:rPr>
        <w:t>Names</w:t>
      </w:r>
      <w:proofErr w:type="spellEnd"/>
      <w:r w:rsidRPr="00635AC6">
        <w:rPr>
          <w:b/>
        </w:rPr>
        <w:t xml:space="preserve"> &amp; </w:t>
      </w:r>
      <w:proofErr w:type="spellStart"/>
      <w:r w:rsidRPr="00635AC6">
        <w:rPr>
          <w:b/>
        </w:rPr>
        <w:t>Initials</w:t>
      </w:r>
      <w:proofErr w:type="spellEnd"/>
      <w:r>
        <w:rPr>
          <w:i/>
        </w:rPr>
        <w:t xml:space="preserve"> </w:t>
      </w:r>
      <w:r>
        <w:t>– Este campo recoge la lista del personal perteneciente al grupo de usuarios.</w:t>
      </w:r>
    </w:p>
    <w:p w:rsidR="00947792" w:rsidRDefault="006034B2" w:rsidP="00947792">
      <w:pPr>
        <w:pStyle w:val="Prrafodelista"/>
        <w:numPr>
          <w:ilvl w:val="0"/>
          <w:numId w:val="50"/>
        </w:numPr>
        <w:rPr>
          <w:i/>
        </w:rPr>
      </w:pPr>
      <w:r w:rsidRPr="006034B2">
        <w:t>I</w:t>
      </w:r>
      <w:r w:rsidR="00947792" w:rsidRPr="006034B2">
        <w:rPr>
          <w:b/>
        </w:rPr>
        <w:t>NPUT</w:t>
      </w:r>
      <w:r w:rsidR="00947792" w:rsidRPr="00635AC6">
        <w:rPr>
          <w:b/>
        </w:rPr>
        <w:t xml:space="preserve"> – </w:t>
      </w:r>
      <w:proofErr w:type="spellStart"/>
      <w:r w:rsidR="00947792" w:rsidRPr="00635AC6">
        <w:rPr>
          <w:b/>
        </w:rPr>
        <w:t>Type</w:t>
      </w:r>
      <w:proofErr w:type="spellEnd"/>
      <w:r w:rsidR="00947792" w:rsidRPr="00635AC6">
        <w:rPr>
          <w:b/>
        </w:rPr>
        <w:t xml:space="preserve"> of </w:t>
      </w:r>
      <w:proofErr w:type="spellStart"/>
      <w:r w:rsidR="00947792" w:rsidRPr="00635AC6">
        <w:rPr>
          <w:b/>
        </w:rPr>
        <w:t>Information</w:t>
      </w:r>
      <w:proofErr w:type="spellEnd"/>
      <w:r w:rsidR="00947792">
        <w:rPr>
          <w:i/>
        </w:rPr>
        <w:t xml:space="preserve"> – </w:t>
      </w:r>
      <w:r w:rsidR="00947792">
        <w:t>Los tipos de información que el usuario puede introducir al sistema CRM.</w:t>
      </w:r>
    </w:p>
    <w:p w:rsidR="00947792" w:rsidRPr="003F59FE" w:rsidRDefault="00947792" w:rsidP="00947792">
      <w:pPr>
        <w:pStyle w:val="Prrafodelista"/>
        <w:numPr>
          <w:ilvl w:val="0"/>
          <w:numId w:val="50"/>
        </w:numPr>
        <w:rPr>
          <w:i/>
        </w:rPr>
      </w:pPr>
      <w:r w:rsidRPr="00635AC6">
        <w:rPr>
          <w:b/>
        </w:rPr>
        <w:t xml:space="preserve">OUTPUT – </w:t>
      </w:r>
      <w:proofErr w:type="spellStart"/>
      <w:r w:rsidRPr="00635AC6">
        <w:rPr>
          <w:b/>
        </w:rPr>
        <w:t>Type</w:t>
      </w:r>
      <w:proofErr w:type="spellEnd"/>
      <w:r w:rsidRPr="00635AC6">
        <w:rPr>
          <w:b/>
        </w:rPr>
        <w:t xml:space="preserve"> of </w:t>
      </w:r>
      <w:proofErr w:type="spellStart"/>
      <w:r w:rsidRPr="00635AC6">
        <w:rPr>
          <w:b/>
        </w:rPr>
        <w:t>Information</w:t>
      </w:r>
      <w:proofErr w:type="spellEnd"/>
      <w:r w:rsidRPr="00635AC6">
        <w:rPr>
          <w:b/>
        </w:rPr>
        <w:t xml:space="preserve"> </w:t>
      </w:r>
      <w:r>
        <w:rPr>
          <w:i/>
        </w:rPr>
        <w:t xml:space="preserve">– </w:t>
      </w:r>
      <w:r w:rsidRPr="003F59FE">
        <w:t>Los tipo</w:t>
      </w:r>
      <w:r>
        <w:t>s de información que el usuario puede recibir del sistema CRM.</w:t>
      </w:r>
    </w:p>
    <w:p w:rsidR="00947792" w:rsidRDefault="00947792" w:rsidP="00947792">
      <w:pPr>
        <w:pStyle w:val="Prrafodelista"/>
        <w:numPr>
          <w:ilvl w:val="0"/>
          <w:numId w:val="50"/>
        </w:numPr>
        <w:rPr>
          <w:i/>
        </w:rPr>
      </w:pPr>
      <w:proofErr w:type="spellStart"/>
      <w:r w:rsidRPr="00635AC6">
        <w:rPr>
          <w:b/>
        </w:rPr>
        <w:t>Workflows</w:t>
      </w:r>
      <w:proofErr w:type="spellEnd"/>
      <w:r w:rsidRPr="00635AC6">
        <w:rPr>
          <w:b/>
        </w:rPr>
        <w:t xml:space="preserve"> </w:t>
      </w:r>
      <w:proofErr w:type="spellStart"/>
      <w:r w:rsidRPr="00635AC6">
        <w:rPr>
          <w:b/>
        </w:rPr>
        <w:t>Involved</w:t>
      </w:r>
      <w:proofErr w:type="spellEnd"/>
      <w:r>
        <w:rPr>
          <w:i/>
        </w:rPr>
        <w:t xml:space="preserve"> </w:t>
      </w:r>
      <w:r>
        <w:t>– Los procesos en los que el grupo de usuario está involucrado.</w:t>
      </w:r>
    </w:p>
    <w:p w:rsidR="00947792" w:rsidRPr="00FA62AA" w:rsidRDefault="00947792" w:rsidP="00947792">
      <w:pPr>
        <w:pStyle w:val="Prrafodelista"/>
        <w:numPr>
          <w:ilvl w:val="0"/>
          <w:numId w:val="50"/>
        </w:numPr>
        <w:rPr>
          <w:i/>
        </w:rPr>
      </w:pPr>
      <w:proofErr w:type="spellStart"/>
      <w:r w:rsidRPr="00635AC6">
        <w:rPr>
          <w:b/>
        </w:rPr>
        <w:t>Major</w:t>
      </w:r>
      <w:proofErr w:type="spellEnd"/>
      <w:r w:rsidRPr="00635AC6">
        <w:rPr>
          <w:b/>
        </w:rPr>
        <w:t xml:space="preserve"> CRM </w:t>
      </w:r>
      <w:proofErr w:type="spellStart"/>
      <w:r w:rsidRPr="00635AC6">
        <w:rPr>
          <w:b/>
        </w:rPr>
        <w:t>Advantages</w:t>
      </w:r>
      <w:proofErr w:type="spellEnd"/>
      <w:r>
        <w:rPr>
          <w:i/>
        </w:rPr>
        <w:t xml:space="preserve"> </w:t>
      </w:r>
      <w:r>
        <w:t>– Las principales ventajas que aporta el CRM al grupo de usuarios.</w:t>
      </w:r>
    </w:p>
    <w:p w:rsidR="00947792" w:rsidRPr="00FA62AA" w:rsidRDefault="00947792" w:rsidP="00947792">
      <w:pPr>
        <w:pStyle w:val="Prrafodelista"/>
        <w:numPr>
          <w:ilvl w:val="0"/>
          <w:numId w:val="50"/>
        </w:numPr>
        <w:rPr>
          <w:i/>
        </w:rPr>
      </w:pPr>
      <w:proofErr w:type="spellStart"/>
      <w:r w:rsidRPr="00635AC6">
        <w:rPr>
          <w:b/>
        </w:rPr>
        <w:t>Possible</w:t>
      </w:r>
      <w:proofErr w:type="spellEnd"/>
      <w:r w:rsidRPr="00635AC6">
        <w:rPr>
          <w:b/>
        </w:rPr>
        <w:t xml:space="preserve"> CRM </w:t>
      </w:r>
      <w:proofErr w:type="spellStart"/>
      <w:r w:rsidRPr="00635AC6">
        <w:rPr>
          <w:b/>
        </w:rPr>
        <w:t>Issues</w:t>
      </w:r>
      <w:proofErr w:type="spellEnd"/>
      <w:r w:rsidRPr="00635AC6">
        <w:rPr>
          <w:b/>
        </w:rPr>
        <w:t xml:space="preserve"> </w:t>
      </w:r>
      <w:r>
        <w:t>– Los posibles problemas que puede experimentar el grupo de usuarios por la implementación del CRM.</w:t>
      </w:r>
    </w:p>
    <w:p w:rsidR="00947792" w:rsidRDefault="00947792" w:rsidP="00947792">
      <w:pPr>
        <w:pStyle w:val="Prrafodelista"/>
        <w:numPr>
          <w:ilvl w:val="0"/>
          <w:numId w:val="50"/>
        </w:numPr>
        <w:rPr>
          <w:i/>
        </w:rPr>
      </w:pPr>
      <w:proofErr w:type="spellStart"/>
      <w:r w:rsidRPr="00635AC6">
        <w:rPr>
          <w:b/>
        </w:rPr>
        <w:t>Estimated</w:t>
      </w:r>
      <w:proofErr w:type="spellEnd"/>
      <w:r w:rsidRPr="00635AC6">
        <w:rPr>
          <w:b/>
        </w:rPr>
        <w:t xml:space="preserve"> </w:t>
      </w:r>
      <w:proofErr w:type="spellStart"/>
      <w:r w:rsidRPr="00635AC6">
        <w:rPr>
          <w:b/>
        </w:rPr>
        <w:t>Workload</w:t>
      </w:r>
      <w:proofErr w:type="spellEnd"/>
      <w:r w:rsidRPr="00635AC6">
        <w:rPr>
          <w:b/>
        </w:rPr>
        <w:t xml:space="preserve"> (CRM </w:t>
      </w:r>
      <w:proofErr w:type="spellStart"/>
      <w:r w:rsidRPr="00635AC6">
        <w:rPr>
          <w:b/>
        </w:rPr>
        <w:t>Interaction</w:t>
      </w:r>
      <w:proofErr w:type="spellEnd"/>
      <w:r w:rsidRPr="00635AC6">
        <w:rPr>
          <w:b/>
        </w:rPr>
        <w:t xml:space="preserve"> Time) </w:t>
      </w:r>
      <w:r>
        <w:rPr>
          <w:i/>
        </w:rPr>
        <w:t xml:space="preserve">– </w:t>
      </w:r>
      <w:r>
        <w:t>El número de horas a la semana que se estima que el usuario estará interactuando con el CRM.</w:t>
      </w:r>
    </w:p>
    <w:p w:rsidR="00947792" w:rsidRPr="00E5030D" w:rsidRDefault="00947792" w:rsidP="00947792">
      <w:pPr>
        <w:pStyle w:val="Prrafodelista"/>
        <w:numPr>
          <w:ilvl w:val="0"/>
          <w:numId w:val="50"/>
        </w:numPr>
        <w:rPr>
          <w:i/>
        </w:rPr>
      </w:pPr>
      <w:proofErr w:type="spellStart"/>
      <w:r w:rsidRPr="00635AC6">
        <w:rPr>
          <w:b/>
        </w:rPr>
        <w:t>User</w:t>
      </w:r>
      <w:proofErr w:type="spellEnd"/>
      <w:r w:rsidRPr="00635AC6">
        <w:rPr>
          <w:b/>
        </w:rPr>
        <w:t xml:space="preserve"> </w:t>
      </w:r>
      <w:proofErr w:type="spellStart"/>
      <w:r w:rsidRPr="00635AC6">
        <w:rPr>
          <w:b/>
        </w:rPr>
        <w:t>Permissions</w:t>
      </w:r>
      <w:proofErr w:type="spellEnd"/>
      <w:r w:rsidRPr="00635AC6">
        <w:rPr>
          <w:b/>
        </w:rPr>
        <w:t xml:space="preserve"> </w:t>
      </w:r>
      <w:r>
        <w:rPr>
          <w:i/>
        </w:rPr>
        <w:t xml:space="preserve">– </w:t>
      </w:r>
      <w:r>
        <w:t>Este campo describe las acciones e interacciones que el grupo de usuarios está autorizado para hacer.</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6" w:name="_Toc417568717"/>
      <w:bookmarkStart w:id="7" w:name="_Toc418611975"/>
      <w:r>
        <w:t xml:space="preserve">KAM - Key </w:t>
      </w:r>
      <w:proofErr w:type="spellStart"/>
      <w:r>
        <w:t>Account</w:t>
      </w:r>
      <w:proofErr w:type="spellEnd"/>
      <w:r>
        <w:t xml:space="preserve"> Manager</w:t>
      </w:r>
      <w:bookmarkEnd w:id="6"/>
      <w:bookmarkEnd w:id="7"/>
    </w:p>
    <w:p w:rsidR="00383055" w:rsidRDefault="00383055" w:rsidP="00947792"/>
    <w:p w:rsidR="00383055" w:rsidRDefault="00383055" w:rsidP="00947792"/>
    <w:p w:rsidR="00947792" w:rsidRPr="00093B0A" w:rsidRDefault="00947792" w:rsidP="00947792">
      <w:pPr>
        <w:rPr>
          <w:b/>
        </w:rPr>
      </w:pPr>
      <w:r w:rsidRPr="00093B0A">
        <w:rPr>
          <w:b/>
        </w:rPr>
        <w:t>Descripción del grupo de usuarios</w:t>
      </w:r>
    </w:p>
    <w:p w:rsidR="00947792" w:rsidRDefault="00947792" w:rsidP="00947792"/>
    <w:p w:rsidR="00947792" w:rsidRDefault="00947792" w:rsidP="00947792">
      <w:r>
        <w:t>El KAM desempeña una labor comercial, teniendo como principales objetivos la gestión de grandes cuentas y proyectos así como la apertura de nuevos mercados y la ejecución de política comercial planificada, manteniendo e incrementando la cartera de clientes.</w:t>
      </w:r>
    </w:p>
    <w:p w:rsidR="00947792" w:rsidRDefault="00947792" w:rsidP="00947792"/>
    <w:p w:rsidR="00947792" w:rsidRDefault="00947792" w:rsidP="00947792">
      <w:pPr>
        <w:rPr>
          <w:b/>
        </w:rPr>
      </w:pPr>
    </w:p>
    <w:p w:rsidR="00947792" w:rsidRPr="00093B0A" w:rsidRDefault="00947792" w:rsidP="00947792">
      <w:pPr>
        <w:rPr>
          <w:b/>
        </w:rPr>
      </w:pPr>
      <w:r w:rsidRPr="00093B0A">
        <w:rPr>
          <w:b/>
        </w:rPr>
        <w:t>Perfil técnico del grupo de usuarios</w:t>
      </w:r>
    </w:p>
    <w:p w:rsidR="00947792" w:rsidRDefault="00947792" w:rsidP="00947792"/>
    <w:p w:rsidR="00947792" w:rsidRDefault="00947792" w:rsidP="00947792">
      <w:r>
        <w:t>Ver siguiente página.</w:t>
      </w:r>
    </w:p>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Default="00947792" w:rsidP="00947792"/>
    <w:p w:rsidR="00947792" w:rsidRPr="00586011" w:rsidRDefault="00947792" w:rsidP="00947792"/>
    <w:p w:rsidR="00947792" w:rsidRPr="00586011" w:rsidRDefault="00947792" w:rsidP="00947792"/>
    <w:p w:rsidR="00947792" w:rsidRDefault="00947792" w:rsidP="00947792"/>
    <w:p w:rsidR="00947792" w:rsidRDefault="00947792" w:rsidP="00947792"/>
    <w:p w:rsidR="00947792" w:rsidRDefault="00833A69" w:rsidP="00947792">
      <w:r w:rsidRPr="00833A69">
        <w:drawing>
          <wp:inline distT="0" distB="0" distL="0" distR="0">
            <wp:extent cx="5849620" cy="846813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8468135"/>
                    </a:xfrm>
                    <a:prstGeom prst="rect">
                      <a:avLst/>
                    </a:prstGeom>
                    <a:noFill/>
                    <a:ln>
                      <a:noFill/>
                    </a:ln>
                  </pic:spPr>
                </pic:pic>
              </a:graphicData>
            </a:graphic>
          </wp:inline>
        </w:drawing>
      </w:r>
    </w:p>
    <w:p w:rsidR="00947792" w:rsidRDefault="00947792" w:rsidP="00947792">
      <w:pPr>
        <w:rPr>
          <w:b/>
        </w:rPr>
      </w:pPr>
    </w:p>
    <w:p w:rsidR="00947792" w:rsidRPr="00185FA7" w:rsidRDefault="00947792" w:rsidP="00947792">
      <w:pPr>
        <w:pStyle w:val="Ttulo2"/>
      </w:pPr>
      <w:bookmarkStart w:id="8" w:name="_Toc417568718"/>
      <w:bookmarkStart w:id="9" w:name="_Toc418611976"/>
      <w:r w:rsidRPr="000A1D5F">
        <w:t xml:space="preserve">Responsables </w:t>
      </w:r>
      <w:r>
        <w:t>c</w:t>
      </w:r>
      <w:r w:rsidRPr="000A1D5F">
        <w:t xml:space="preserve">omerciales </w:t>
      </w:r>
      <w:r>
        <w:t>r</w:t>
      </w:r>
      <w:r w:rsidRPr="000A1D5F">
        <w:t>egionales (RM)</w:t>
      </w:r>
      <w:bookmarkEnd w:id="8"/>
      <w:bookmarkEnd w:id="9"/>
    </w:p>
    <w:p w:rsidR="00947792" w:rsidRDefault="00947792" w:rsidP="00947792">
      <w:pPr>
        <w:rPr>
          <w:b/>
        </w:rPr>
      </w:pPr>
    </w:p>
    <w:p w:rsidR="00383055" w:rsidRDefault="00383055" w:rsidP="00947792">
      <w:pPr>
        <w:rPr>
          <w:b/>
        </w:rPr>
      </w:pPr>
    </w:p>
    <w:p w:rsidR="00947792" w:rsidRPr="00010612" w:rsidRDefault="00947792" w:rsidP="00947792">
      <w:pPr>
        <w:rPr>
          <w:b/>
        </w:rPr>
      </w:pPr>
      <w:r w:rsidRPr="00010612">
        <w:rPr>
          <w:b/>
        </w:rPr>
        <w:t>Descripción del grupo de usuarios</w:t>
      </w:r>
    </w:p>
    <w:p w:rsidR="00947792" w:rsidRPr="00DF4B45" w:rsidRDefault="00947792" w:rsidP="00DF4B45"/>
    <w:p w:rsidR="00947792" w:rsidRDefault="00DF4B45" w:rsidP="00DF4B45">
      <w:r w:rsidRPr="00DF4B45">
        <w:t>Es el responsable de impulsar las ventas en las regiones bajo su cargo a través de un liderazgo efectivo, planes organizacionales, servicio a los clientes y ejecución de todas las estra</w:t>
      </w:r>
      <w:r>
        <w:t>te</w:t>
      </w:r>
      <w:r w:rsidRPr="00DF4B45">
        <w:t>gias de operación de manera consistente y exitosa.</w:t>
      </w:r>
    </w:p>
    <w:p w:rsidR="00242EC6" w:rsidRPr="00242EC6" w:rsidRDefault="00242EC6" w:rsidP="00DF4B45"/>
    <w:p w:rsidR="00947792" w:rsidRDefault="00947792" w:rsidP="00947792">
      <w:pPr>
        <w:rPr>
          <w:b/>
        </w:rPr>
      </w:pPr>
    </w:p>
    <w:p w:rsidR="00947792" w:rsidRDefault="00947792" w:rsidP="00947792">
      <w:pPr>
        <w:rPr>
          <w:b/>
        </w:rPr>
      </w:pPr>
      <w:r w:rsidRPr="0001061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63020" w:rsidRDefault="00833A69" w:rsidP="00947792">
      <w:r w:rsidRPr="00833A69">
        <w:drawing>
          <wp:inline distT="0" distB="0" distL="0" distR="0">
            <wp:extent cx="5849620" cy="832123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8321231"/>
                    </a:xfrm>
                    <a:prstGeom prst="rect">
                      <a:avLst/>
                    </a:prstGeom>
                    <a:noFill/>
                    <a:ln>
                      <a:noFill/>
                    </a:ln>
                  </pic:spPr>
                </pic:pic>
              </a:graphicData>
            </a:graphic>
          </wp:inline>
        </w:drawing>
      </w:r>
    </w:p>
    <w:p w:rsidR="00947792" w:rsidRDefault="00947792" w:rsidP="00947792">
      <w:pPr>
        <w:rPr>
          <w:b/>
        </w:rPr>
      </w:pPr>
    </w:p>
    <w:p w:rsidR="00833A69" w:rsidRDefault="00833A69" w:rsidP="00947792">
      <w:pPr>
        <w:rPr>
          <w:b/>
        </w:rPr>
      </w:pPr>
    </w:p>
    <w:p w:rsidR="00947792" w:rsidRPr="00185FA7" w:rsidRDefault="00947792" w:rsidP="00947792">
      <w:pPr>
        <w:pStyle w:val="Ttulo2"/>
      </w:pPr>
      <w:bookmarkStart w:id="10" w:name="_Toc417568719"/>
      <w:bookmarkStart w:id="11" w:name="_Toc418611977"/>
      <w:r w:rsidRPr="000A1D5F">
        <w:t>Gerencia /</w:t>
      </w:r>
      <w:r>
        <w:t xml:space="preserve"> Co</w:t>
      </w:r>
      <w:r w:rsidRPr="000A1D5F">
        <w:t>rporación (HQM)</w:t>
      </w:r>
      <w:bookmarkEnd w:id="10"/>
      <w:bookmarkEnd w:id="11"/>
    </w:p>
    <w:p w:rsidR="00947792" w:rsidRDefault="00947792" w:rsidP="00947792">
      <w:pPr>
        <w:rPr>
          <w:b/>
        </w:rPr>
      </w:pPr>
    </w:p>
    <w:p w:rsidR="00383055" w:rsidRDefault="00383055" w:rsidP="00947792">
      <w:pPr>
        <w:rPr>
          <w:b/>
        </w:rPr>
      </w:pPr>
    </w:p>
    <w:p w:rsidR="00947792" w:rsidRPr="005D71B2" w:rsidRDefault="00947792" w:rsidP="00947792">
      <w:pPr>
        <w:rPr>
          <w:b/>
        </w:rPr>
      </w:pPr>
      <w:r w:rsidRPr="005D71B2">
        <w:rPr>
          <w:b/>
        </w:rPr>
        <w:t>Descripción del grupo de usuarios</w:t>
      </w:r>
    </w:p>
    <w:p w:rsidR="00947792" w:rsidRDefault="00947792" w:rsidP="00947792"/>
    <w:p w:rsidR="00947792" w:rsidRDefault="00947792" w:rsidP="00947792">
      <w:r w:rsidRPr="00E60B7D">
        <w:t>Planificar y dirigir la política de promoción, venta y distribución de productos y servicios de la compañía</w:t>
      </w:r>
      <w:r>
        <w:t>.</w:t>
      </w:r>
    </w:p>
    <w:p w:rsidR="00947792" w:rsidRDefault="00947792" w:rsidP="00947792"/>
    <w:p w:rsidR="00947792" w:rsidRDefault="00947792" w:rsidP="00947792">
      <w:pPr>
        <w:rPr>
          <w:b/>
        </w:rPr>
      </w:pPr>
    </w:p>
    <w:p w:rsidR="00947792" w:rsidRPr="005D71B2" w:rsidRDefault="00947792" w:rsidP="00947792">
      <w:pPr>
        <w:rPr>
          <w:b/>
        </w:rPr>
      </w:pPr>
      <w:r w:rsidRPr="005D71B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833A69" w:rsidP="00947792">
      <w:r w:rsidRPr="00833A69">
        <w:lastRenderedPageBreak/>
        <w:drawing>
          <wp:inline distT="0" distB="0" distL="0" distR="0">
            <wp:extent cx="5849244" cy="885268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42" cy="8854499"/>
                    </a:xfrm>
                    <a:prstGeom prst="rect">
                      <a:avLst/>
                    </a:prstGeom>
                    <a:noFill/>
                    <a:ln>
                      <a:noFill/>
                    </a:ln>
                  </pic:spPr>
                </pic:pic>
              </a:graphicData>
            </a:graphic>
          </wp:inline>
        </w:drawing>
      </w:r>
    </w:p>
    <w:p w:rsidR="00833A69" w:rsidRPr="000A1D5F" w:rsidRDefault="00833A69" w:rsidP="00947792"/>
    <w:p w:rsidR="00947792" w:rsidRDefault="00947792" w:rsidP="00947792">
      <w:pPr>
        <w:pStyle w:val="Ttulo2"/>
      </w:pPr>
      <w:bookmarkStart w:id="12" w:name="_Toc417568720"/>
      <w:bookmarkStart w:id="13" w:name="_Toc418611978"/>
      <w:r>
        <w:t>P</w:t>
      </w:r>
      <w:r w:rsidRPr="008E581B">
        <w:t>ersonal de Post-Venta SAT - Repuestos (AS-S)</w:t>
      </w:r>
      <w:bookmarkEnd w:id="12"/>
      <w:bookmarkEnd w:id="13"/>
    </w:p>
    <w:p w:rsidR="00947792" w:rsidRDefault="00947792" w:rsidP="00947792">
      <w:pPr>
        <w:rPr>
          <w:b/>
        </w:rPr>
      </w:pPr>
    </w:p>
    <w:p w:rsidR="00383055" w:rsidRDefault="00383055" w:rsidP="00947792">
      <w:pPr>
        <w:rPr>
          <w:b/>
        </w:rPr>
      </w:pPr>
    </w:p>
    <w:p w:rsidR="00947792" w:rsidRPr="002F03B2" w:rsidRDefault="00947792" w:rsidP="00947792">
      <w:pPr>
        <w:rPr>
          <w:b/>
        </w:rPr>
      </w:pPr>
      <w:r w:rsidRPr="002F03B2">
        <w:rPr>
          <w:b/>
        </w:rPr>
        <w:t>Descripción del grupo de usuarios</w:t>
      </w:r>
    </w:p>
    <w:p w:rsidR="00947792" w:rsidRDefault="00947792" w:rsidP="00947792"/>
    <w:p w:rsidR="00947792" w:rsidRPr="00833A69" w:rsidRDefault="00947792" w:rsidP="00947792">
      <w:r w:rsidRPr="00833A69">
        <w:t>Coordinación de las asistencias post-venta a cliente p</w:t>
      </w:r>
      <w:r w:rsidR="00015C63" w:rsidRPr="00833A69">
        <w:t>ara el suministro y gestión de repuestos, así como la elaboración de documentación técnico-comercial</w:t>
      </w:r>
      <w:r w:rsidRPr="00833A69">
        <w:t xml:space="preserve"> de producto. </w:t>
      </w:r>
    </w:p>
    <w:p w:rsidR="00947792" w:rsidRDefault="00947792" w:rsidP="00947792"/>
    <w:p w:rsidR="00383055" w:rsidRDefault="00383055"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ED5090" w:rsidRDefault="00295604" w:rsidP="00947792">
      <w:pPr>
        <w:rPr>
          <w:b/>
        </w:rPr>
      </w:pPr>
      <w:r w:rsidRPr="00295604">
        <w:drawing>
          <wp:inline distT="0" distB="0" distL="0" distR="0">
            <wp:extent cx="5849620" cy="54889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5488991"/>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4" w:name="_Toc417568721"/>
      <w:bookmarkStart w:id="15" w:name="_Toc418611979"/>
      <w:r w:rsidRPr="008E581B">
        <w:t>Personal de Post-Venta SAT - Reparaciones (AS-R)</w:t>
      </w:r>
      <w:bookmarkEnd w:id="14"/>
      <w:bookmarkEnd w:id="15"/>
    </w:p>
    <w:p w:rsidR="00947792" w:rsidRDefault="00947792" w:rsidP="00947792">
      <w:pPr>
        <w:rPr>
          <w:b/>
        </w:rPr>
      </w:pPr>
    </w:p>
    <w:p w:rsidR="00383055" w:rsidRDefault="00383055" w:rsidP="00947792">
      <w:pPr>
        <w:rPr>
          <w:b/>
        </w:rPr>
      </w:pPr>
    </w:p>
    <w:p w:rsidR="00947792" w:rsidRDefault="00947792" w:rsidP="00947792">
      <w:pPr>
        <w:rPr>
          <w:b/>
        </w:rPr>
      </w:pPr>
      <w:r w:rsidRPr="002F03B2">
        <w:rPr>
          <w:b/>
        </w:rPr>
        <w:t>Descripción del grupo de usuarios</w:t>
      </w:r>
    </w:p>
    <w:p w:rsidR="00947792" w:rsidRPr="002F03B2" w:rsidRDefault="00947792" w:rsidP="00947792">
      <w:pPr>
        <w:rPr>
          <w:b/>
        </w:rPr>
      </w:pPr>
    </w:p>
    <w:p w:rsidR="00295604" w:rsidRPr="00833A69" w:rsidRDefault="00295604" w:rsidP="00295604">
      <w:r w:rsidRPr="00833A69">
        <w:t xml:space="preserve">Coordinación de las asistencias post-venta a cliente para el suministro y gestión de repuestos, así como la elaboración de documentación técnico-comercial de producto. </w:t>
      </w:r>
    </w:p>
    <w:p w:rsidR="00947792" w:rsidRDefault="00947792" w:rsidP="00947792"/>
    <w:p w:rsidR="00383055" w:rsidRDefault="00383055" w:rsidP="00947792"/>
    <w:p w:rsidR="00947792" w:rsidRPr="002F03B2" w:rsidRDefault="001B1A71" w:rsidP="00947792">
      <w:pPr>
        <w:rPr>
          <w:b/>
        </w:rPr>
      </w:pPr>
      <w:r w:rsidRPr="00295604">
        <w:drawing>
          <wp:anchor distT="0" distB="0" distL="114300" distR="114300" simplePos="0" relativeHeight="251659264" behindDoc="0" locked="0" layoutInCell="1" allowOverlap="1" wp14:anchorId="756659F7" wp14:editId="72964E11">
            <wp:simplePos x="0" y="0"/>
            <wp:positionH relativeFrom="column">
              <wp:posOffset>-318135</wp:posOffset>
            </wp:positionH>
            <wp:positionV relativeFrom="paragraph">
              <wp:posOffset>346951</wp:posOffset>
            </wp:positionV>
            <wp:extent cx="6666742" cy="4403187"/>
            <wp:effectExtent l="0" t="0" r="127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742" cy="4403187"/>
                    </a:xfrm>
                    <a:prstGeom prst="rect">
                      <a:avLst/>
                    </a:prstGeom>
                    <a:noFill/>
                    <a:ln>
                      <a:noFill/>
                    </a:ln>
                  </pic:spPr>
                </pic:pic>
              </a:graphicData>
            </a:graphic>
          </wp:anchor>
        </w:drawing>
      </w:r>
      <w:r w:rsidR="00947792" w:rsidRPr="002F03B2">
        <w:rPr>
          <w:b/>
        </w:rPr>
        <w:t>Perfil técnico del grupo de usuarios</w:t>
      </w:r>
    </w:p>
    <w:p w:rsidR="00947792" w:rsidRDefault="00947792" w:rsidP="00947792">
      <w:pPr>
        <w:rPr>
          <w:noProof/>
          <w:lang w:eastAsia="es-ES"/>
        </w:rPr>
      </w:pPr>
    </w:p>
    <w:p w:rsidR="00833A69" w:rsidRDefault="00833A69"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Pr="0042246A" w:rsidRDefault="00947792" w:rsidP="00947792">
      <w:pPr>
        <w:pStyle w:val="Ttulo2"/>
      </w:pPr>
      <w:bookmarkStart w:id="16" w:name="_Toc417568722"/>
      <w:bookmarkStart w:id="17" w:name="_Toc418611980"/>
      <w:r w:rsidRPr="008E581B">
        <w:t>Personal de Post-Venta SAT - Campo (AS-F)</w:t>
      </w:r>
      <w:bookmarkEnd w:id="16"/>
      <w:bookmarkEnd w:id="17"/>
    </w:p>
    <w:p w:rsidR="00947792" w:rsidRDefault="00947792" w:rsidP="00947792">
      <w:pPr>
        <w:rPr>
          <w:b/>
        </w:rPr>
      </w:pPr>
    </w:p>
    <w:p w:rsidR="00383055" w:rsidRDefault="00383055" w:rsidP="00947792">
      <w:pPr>
        <w:rPr>
          <w:b/>
        </w:rPr>
      </w:pPr>
    </w:p>
    <w:p w:rsidR="00947792" w:rsidRDefault="00947792" w:rsidP="00947792">
      <w:pPr>
        <w:rPr>
          <w:b/>
        </w:rPr>
      </w:pPr>
      <w:r w:rsidRPr="002F03B2">
        <w:rPr>
          <w:b/>
        </w:rPr>
        <w:t>Descripción del grupo de usuarios</w:t>
      </w:r>
    </w:p>
    <w:p w:rsidR="00947792" w:rsidRDefault="00947792" w:rsidP="00947792"/>
    <w:p w:rsidR="00947792" w:rsidRPr="00223DBB" w:rsidRDefault="00947792" w:rsidP="00947792">
      <w:r w:rsidRPr="00223DBB">
        <w:t xml:space="preserve">Coordinación de las asistencias post-venta a cliente </w:t>
      </w:r>
      <w:r w:rsidR="00015C63" w:rsidRPr="00223DBB">
        <w:t>que requieran de inspección, diagnóstico y reparación in-situ</w:t>
      </w:r>
      <w:r w:rsidRPr="00223DBB">
        <w:t xml:space="preserve">. </w:t>
      </w:r>
    </w:p>
    <w:p w:rsidR="00947792" w:rsidRDefault="00947792" w:rsidP="00947792"/>
    <w:p w:rsidR="00383055" w:rsidRDefault="00383055" w:rsidP="00947792"/>
    <w:p w:rsidR="00947792" w:rsidRPr="002F03B2" w:rsidRDefault="001B1A71" w:rsidP="00947792">
      <w:pPr>
        <w:rPr>
          <w:b/>
        </w:rPr>
      </w:pPr>
      <w:r w:rsidRPr="00252FCF">
        <w:drawing>
          <wp:anchor distT="0" distB="0" distL="114300" distR="114300" simplePos="0" relativeHeight="251660288" behindDoc="0" locked="0" layoutInCell="1" allowOverlap="1" wp14:anchorId="3B31AA61" wp14:editId="7B62168A">
            <wp:simplePos x="0" y="0"/>
            <wp:positionH relativeFrom="column">
              <wp:posOffset>-374650</wp:posOffset>
            </wp:positionH>
            <wp:positionV relativeFrom="paragraph">
              <wp:posOffset>346075</wp:posOffset>
            </wp:positionV>
            <wp:extent cx="6830060" cy="3418205"/>
            <wp:effectExtent l="0" t="0" r="889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060"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792" w:rsidRPr="002F03B2">
        <w:rPr>
          <w:b/>
        </w:rPr>
        <w:t>Perfil técnico del grupo de usuarios</w:t>
      </w:r>
    </w:p>
    <w:p w:rsidR="00947792" w:rsidRDefault="00947792" w:rsidP="00947792">
      <w:pPr>
        <w:rPr>
          <w:noProof/>
          <w:lang w:eastAsia="es-ES"/>
        </w:rPr>
      </w:pPr>
    </w:p>
    <w:p w:rsidR="00947792" w:rsidRDefault="00947792" w:rsidP="00947792">
      <w:pPr>
        <w:rPr>
          <w:b/>
        </w:rPr>
      </w:pP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bookmarkStart w:id="18" w:name="_GoBack"/>
      <w:bookmarkEnd w:id="18"/>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52FCF" w:rsidRDefault="00252FCF">
      <w:pPr>
        <w:jc w:val="left"/>
        <w:rPr>
          <w:b/>
        </w:rPr>
      </w:pPr>
      <w:r>
        <w:rPr>
          <w:b/>
        </w:rPr>
        <w:br w:type="page"/>
      </w:r>
    </w:p>
    <w:p w:rsidR="00963020" w:rsidRDefault="00963020" w:rsidP="00947792">
      <w:pPr>
        <w:rPr>
          <w:b/>
        </w:rPr>
      </w:pPr>
    </w:p>
    <w:p w:rsidR="00947792" w:rsidRDefault="00947792" w:rsidP="00947792">
      <w:pPr>
        <w:pStyle w:val="Ttulo2"/>
      </w:pPr>
      <w:bookmarkStart w:id="19" w:name="_Toc417568723"/>
      <w:bookmarkStart w:id="20" w:name="_Toc418611981"/>
      <w:r w:rsidRPr="00267FC4">
        <w:t>Prevención Riesgos Laborales (PRL)</w:t>
      </w:r>
      <w:bookmarkEnd w:id="19"/>
      <w:bookmarkEnd w:id="20"/>
    </w:p>
    <w:p w:rsidR="00947792" w:rsidRDefault="00947792" w:rsidP="00947792"/>
    <w:p w:rsidR="00383055" w:rsidRPr="00267FC4" w:rsidRDefault="00383055" w:rsidP="00947792"/>
    <w:p w:rsidR="00947792" w:rsidRDefault="00947792" w:rsidP="00947792">
      <w:pPr>
        <w:rPr>
          <w:b/>
        </w:rPr>
      </w:pPr>
      <w:r w:rsidRPr="002F03B2">
        <w:rPr>
          <w:b/>
        </w:rPr>
        <w:t>Descripción del grupo de usuarios</w:t>
      </w:r>
    </w:p>
    <w:p w:rsidR="00947792" w:rsidRDefault="00947792" w:rsidP="00947792"/>
    <w:p w:rsidR="00947792" w:rsidRDefault="00015C63" w:rsidP="00947792">
      <w:r>
        <w:t>La prevención de riesgos laborales se basa en e</w:t>
      </w:r>
      <w:r w:rsidR="006169C8" w:rsidRPr="006169C8">
        <w:t xml:space="preserve">l </w:t>
      </w:r>
      <w:r w:rsidR="006169C8" w:rsidRPr="00CE75BB">
        <w:t>establecimiento de medidas de control y correctoras para evitar y reducir los riesgos con el fin de conseguir la mejora de la seguridad y la salud en el entorno laboral</w:t>
      </w:r>
      <w:r w:rsidR="006169C8" w:rsidRPr="00015C63">
        <w:rPr>
          <w:color w:val="2E74B5" w:themeColor="accent1" w:themeShade="BF"/>
        </w:rPr>
        <w:t>.</w:t>
      </w:r>
      <w:r w:rsidR="006169C8">
        <w:t xml:space="preserve"> </w:t>
      </w:r>
      <w:r>
        <w:t>Este grupo está</w:t>
      </w:r>
      <w:r w:rsidR="007C2247" w:rsidRPr="007C2247">
        <w:t xml:space="preserve"> capacitado para llevar a cabo en materia preventiva las funciones correspondientes a nivel superior (recogidas en el Art. 37 del RD 39/1997), permitiéndole ejercer en servicios de prevención propios de </w:t>
      </w:r>
      <w:r w:rsidR="007C2247">
        <w:t xml:space="preserve">la </w:t>
      </w:r>
      <w:r w:rsidR="007C2247" w:rsidRPr="007C2247">
        <w:t>empresa, servicios de prevención ajenos, etc.</w:t>
      </w:r>
    </w:p>
    <w:p w:rsidR="007C2247" w:rsidRDefault="007C2247" w:rsidP="00947792"/>
    <w:p w:rsidR="00383055" w:rsidRPr="007C2247" w:rsidRDefault="00383055" w:rsidP="00947792"/>
    <w:p w:rsidR="00947792" w:rsidRDefault="00947792" w:rsidP="00947792">
      <w:pPr>
        <w:rPr>
          <w:b/>
        </w:rPr>
      </w:pPr>
      <w:r w:rsidRPr="002F03B2">
        <w:rPr>
          <w:b/>
        </w:rPr>
        <w:t>Perfil técnico del grupo de usuarios</w:t>
      </w:r>
    </w:p>
    <w:p w:rsidR="00CE75BB" w:rsidRDefault="00CE75BB" w:rsidP="00947792">
      <w:pPr>
        <w:rPr>
          <w:b/>
        </w:rPr>
      </w:pPr>
    </w:p>
    <w:p w:rsidR="00947792" w:rsidRDefault="0067674D" w:rsidP="0067674D">
      <w:pPr>
        <w:jc w:val="center"/>
        <w:rPr>
          <w:b/>
        </w:rPr>
      </w:pPr>
      <w:r w:rsidRPr="0067674D">
        <w:drawing>
          <wp:inline distT="0" distB="0" distL="0" distR="0">
            <wp:extent cx="5597707" cy="5736056"/>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306" cy="5739744"/>
                    </a:xfrm>
                    <a:prstGeom prst="rect">
                      <a:avLst/>
                    </a:prstGeom>
                    <a:noFill/>
                    <a:ln>
                      <a:noFill/>
                    </a:ln>
                  </pic:spPr>
                </pic:pic>
              </a:graphicData>
            </a:graphic>
          </wp:inline>
        </w:drawing>
      </w:r>
    </w:p>
    <w:p w:rsidR="00947792" w:rsidRDefault="00947792" w:rsidP="00947792">
      <w:pPr>
        <w:rPr>
          <w:b/>
        </w:rPr>
      </w:pPr>
    </w:p>
    <w:p w:rsidR="00947792" w:rsidRPr="0042246A" w:rsidRDefault="00947792" w:rsidP="00947792">
      <w:pPr>
        <w:pStyle w:val="Ttulo2"/>
      </w:pPr>
      <w:bookmarkStart w:id="21" w:name="_Toc417568724"/>
      <w:bookmarkStart w:id="22" w:name="_Toc418611982"/>
      <w:r w:rsidRPr="00267FC4">
        <w:t>Recursos Humanos (RR.HH)</w:t>
      </w:r>
      <w:bookmarkEnd w:id="21"/>
      <w:bookmarkEnd w:id="22"/>
    </w:p>
    <w:p w:rsidR="00947792" w:rsidRDefault="00947792" w:rsidP="00947792">
      <w:pPr>
        <w:rPr>
          <w:b/>
        </w:rPr>
      </w:pPr>
    </w:p>
    <w:p w:rsidR="009D17EA" w:rsidRDefault="009D17EA" w:rsidP="00947792">
      <w:pPr>
        <w:rPr>
          <w:b/>
        </w:rPr>
      </w:pPr>
    </w:p>
    <w:p w:rsidR="00947792" w:rsidRDefault="00947792" w:rsidP="00947792">
      <w:pPr>
        <w:rPr>
          <w:b/>
        </w:rPr>
      </w:pPr>
      <w:r w:rsidRPr="002F03B2">
        <w:rPr>
          <w:b/>
        </w:rPr>
        <w:t>Descripción del grupo de usuarios</w:t>
      </w:r>
    </w:p>
    <w:p w:rsidR="00947792" w:rsidRDefault="00947792" w:rsidP="00947792"/>
    <w:p w:rsidR="006169C8" w:rsidRDefault="00176A76" w:rsidP="00176A76">
      <w:r>
        <w:t>Grupo encargado del reclutamiento y selección de personal, recepción e integración de nuevos empleados, capacitación, gestión de las remuneraciones de los empleados, y por último motivación y clima laboral.</w:t>
      </w:r>
    </w:p>
    <w:p w:rsidR="00176A76" w:rsidRDefault="00176A76" w:rsidP="00176A76"/>
    <w:p w:rsidR="00176A76" w:rsidRPr="006169C8" w:rsidRDefault="00176A76" w:rsidP="00176A76"/>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67674D" w:rsidP="0067674D">
      <w:pPr>
        <w:jc w:val="center"/>
        <w:rPr>
          <w:b/>
        </w:rPr>
      </w:pPr>
      <w:r w:rsidRPr="0067674D">
        <w:drawing>
          <wp:inline distT="0" distB="0" distL="0" distR="0">
            <wp:extent cx="5251450" cy="5713095"/>
            <wp:effectExtent l="0" t="0" r="635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5713095"/>
                    </a:xfrm>
                    <a:prstGeom prst="rect">
                      <a:avLst/>
                    </a:prstGeom>
                    <a:noFill/>
                    <a:ln>
                      <a:noFill/>
                    </a:ln>
                  </pic:spPr>
                </pic:pic>
              </a:graphicData>
            </a:graphic>
          </wp:inline>
        </w:drawing>
      </w:r>
    </w:p>
    <w:p w:rsidR="0067674D" w:rsidRDefault="0067674D" w:rsidP="0067674D">
      <w:pPr>
        <w:jc w:val="center"/>
        <w:rPr>
          <w:b/>
        </w:rPr>
      </w:pPr>
    </w:p>
    <w:p w:rsidR="008F4B0E" w:rsidRDefault="008F4B0E" w:rsidP="008F4B0E">
      <w:pPr>
        <w:jc w:val="left"/>
        <w:rPr>
          <w:b/>
        </w:rPr>
      </w:pPr>
    </w:p>
    <w:p w:rsidR="009D17EA" w:rsidRDefault="009D17EA" w:rsidP="008F4B0E">
      <w:pPr>
        <w:jc w:val="left"/>
        <w:rPr>
          <w:b/>
        </w:rPr>
      </w:pPr>
    </w:p>
    <w:p w:rsidR="009D17EA" w:rsidRDefault="009D17EA" w:rsidP="008F4B0E">
      <w:pPr>
        <w:jc w:val="left"/>
        <w:rPr>
          <w:b/>
        </w:rPr>
      </w:pPr>
    </w:p>
    <w:p w:rsidR="00947792" w:rsidRDefault="00947792" w:rsidP="00947792">
      <w:pPr>
        <w:pStyle w:val="Ttulo2"/>
      </w:pPr>
      <w:r>
        <w:t xml:space="preserve"> </w:t>
      </w:r>
      <w:bookmarkStart w:id="23" w:name="_Toc417568725"/>
      <w:bookmarkStart w:id="24" w:name="_Toc418611983"/>
      <w:r w:rsidRPr="00267FC4">
        <w:t>Planificación y Producción (PP)</w:t>
      </w:r>
      <w:bookmarkEnd w:id="23"/>
      <w:bookmarkEnd w:id="24"/>
    </w:p>
    <w:p w:rsidR="00947792" w:rsidRDefault="00947792" w:rsidP="00947792"/>
    <w:p w:rsidR="009D17EA" w:rsidRDefault="009D17EA" w:rsidP="00947792"/>
    <w:p w:rsidR="00947792" w:rsidRDefault="00947792" w:rsidP="00947792">
      <w:pPr>
        <w:rPr>
          <w:b/>
        </w:rPr>
      </w:pPr>
      <w:r w:rsidRPr="002F03B2">
        <w:rPr>
          <w:b/>
        </w:rPr>
        <w:t>Descripción del grupo de usuarios</w:t>
      </w:r>
    </w:p>
    <w:p w:rsidR="00963020" w:rsidRDefault="00963020" w:rsidP="00947792"/>
    <w:p w:rsidR="00947792" w:rsidRDefault="00963020" w:rsidP="00947792">
      <w:r w:rsidRPr="00963020">
        <w:t xml:space="preserve">Establecer los planes de producción </w:t>
      </w:r>
      <w:r w:rsidR="00176A76" w:rsidRPr="0067674D">
        <w:t>de</w:t>
      </w:r>
      <w:r w:rsidRPr="00963020">
        <w:t xml:space="preserve"> acuerdo con las previsiones de ventas. Gestionar el stock de </w:t>
      </w:r>
      <w:r w:rsidR="003C75B7">
        <w:t>productos</w:t>
      </w:r>
      <w:r w:rsidRPr="00963020">
        <w:t xml:space="preserve"> para asegurar la disponibilidad en términos de tiempo, calidad y cantidad así como garantizar las acciones preventivas y correctivas para asegurar la satisfacción de las necesidades del servicio comercial y de la producción.</w:t>
      </w:r>
    </w:p>
    <w:p w:rsidR="00963020" w:rsidRDefault="00963020" w:rsidP="00947792"/>
    <w:p w:rsidR="009D17EA" w:rsidRDefault="009D17EA"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214933" w:rsidRDefault="002932D6" w:rsidP="00947792">
      <w:r w:rsidRPr="002932D6">
        <w:drawing>
          <wp:inline distT="0" distB="0" distL="0" distR="0">
            <wp:extent cx="5849620" cy="502052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5020526"/>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932D6" w:rsidRDefault="002932D6" w:rsidP="00947792">
      <w:pPr>
        <w:rPr>
          <w:b/>
        </w:rPr>
      </w:pPr>
    </w:p>
    <w:p w:rsidR="00947792" w:rsidRPr="0042246A" w:rsidRDefault="00947792" w:rsidP="00947792">
      <w:pPr>
        <w:pStyle w:val="Ttulo2"/>
        <w:rPr>
          <w:lang w:val="en-US"/>
        </w:rPr>
      </w:pPr>
      <w:r w:rsidRPr="00015C63">
        <w:rPr>
          <w:lang w:val="en-US"/>
        </w:rPr>
        <w:t xml:space="preserve"> </w:t>
      </w:r>
      <w:bookmarkStart w:id="25" w:name="_Toc417568726"/>
      <w:bookmarkStart w:id="26" w:name="_Toc418611984"/>
      <w:r w:rsidRPr="00093B0A">
        <w:rPr>
          <w:lang w:val="en-US"/>
        </w:rPr>
        <w:t>Personal de Back-Office (AP)</w:t>
      </w:r>
      <w:bookmarkEnd w:id="25"/>
      <w:bookmarkEnd w:id="26"/>
    </w:p>
    <w:p w:rsidR="00947792" w:rsidRDefault="00947792" w:rsidP="00947792">
      <w:pPr>
        <w:rPr>
          <w:b/>
          <w:lang w:val="en-US"/>
        </w:rPr>
      </w:pPr>
    </w:p>
    <w:p w:rsidR="009D17EA" w:rsidRPr="00093B0A" w:rsidRDefault="009D17EA"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l personal de Back-Office, desarrolla las tareas administrativas y comerciales del área IPT-FV y ofrece soporte a los departamentos de ingeniería, I+D y SAT.</w:t>
      </w:r>
    </w:p>
    <w:p w:rsidR="00947792" w:rsidRDefault="00947792" w:rsidP="00947792"/>
    <w:p w:rsidR="009D17EA" w:rsidRDefault="009D17EA"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2932D6" w:rsidRPr="00267FC4" w:rsidRDefault="002932D6" w:rsidP="00947792">
      <w:r w:rsidRPr="002932D6">
        <w:drawing>
          <wp:inline distT="0" distB="0" distL="0" distR="0">
            <wp:extent cx="5849620" cy="4949814"/>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4949814"/>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932D6" w:rsidRDefault="002932D6" w:rsidP="00947792">
      <w:pPr>
        <w:rPr>
          <w:b/>
        </w:rPr>
      </w:pPr>
    </w:p>
    <w:p w:rsidR="00947792" w:rsidRDefault="00947792" w:rsidP="00947792">
      <w:pPr>
        <w:pStyle w:val="Ttulo2"/>
      </w:pPr>
      <w:r>
        <w:t xml:space="preserve"> </w:t>
      </w:r>
      <w:bookmarkStart w:id="27" w:name="_Toc417568727"/>
      <w:bookmarkStart w:id="28" w:name="_Toc418611985"/>
      <w:r>
        <w:t>Management Financiero (MF)</w:t>
      </w:r>
      <w:bookmarkEnd w:id="27"/>
      <w:bookmarkEnd w:id="28"/>
    </w:p>
    <w:p w:rsidR="00947792" w:rsidRDefault="00947792" w:rsidP="00947792">
      <w:pPr>
        <w:rPr>
          <w:b/>
        </w:rPr>
      </w:pPr>
    </w:p>
    <w:p w:rsidR="009D17EA" w:rsidRDefault="009D17EA"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176A76" w:rsidP="00E219D9">
      <w:r>
        <w:t xml:space="preserve">Este grupo se encarga de </w:t>
      </w:r>
      <w:r w:rsidR="00E219D9">
        <w:t xml:space="preserve">supervisar y aprobar la gestión </w:t>
      </w:r>
      <w:r>
        <w:t>económico-financiera de la compañía</w:t>
      </w:r>
      <w:r w:rsidR="00E219D9">
        <w:t xml:space="preserve">. Realiza un análisis financiero de proyectos y situación de la compañía para presentar </w:t>
      </w:r>
      <w:r>
        <w:t>el estado</w:t>
      </w:r>
      <w:r w:rsidR="00E219D9">
        <w:t xml:space="preserve"> financiero a l</w:t>
      </w:r>
      <w:r>
        <w:t>a alta dirección</w:t>
      </w:r>
      <w:r w:rsidR="00E219D9">
        <w:t>. También se encarga de las obligaciones tributarias de la empresa como los pagos y el manejo de cuentas bancarias.</w:t>
      </w:r>
    </w:p>
    <w:p w:rsidR="00E219D9" w:rsidRDefault="00E219D9" w:rsidP="00E219D9"/>
    <w:p w:rsidR="009D17EA" w:rsidRDefault="009D17EA" w:rsidP="00E219D9"/>
    <w:p w:rsidR="00947792" w:rsidRPr="002F03B2" w:rsidRDefault="00947792" w:rsidP="00947792">
      <w:pPr>
        <w:rPr>
          <w:b/>
        </w:rPr>
      </w:pPr>
      <w:r w:rsidRPr="002F03B2">
        <w:rPr>
          <w:b/>
        </w:rPr>
        <w:t>Perfil técnico del grupo de usuarios</w:t>
      </w:r>
    </w:p>
    <w:p w:rsidR="00947792" w:rsidRDefault="00947792" w:rsidP="00947792">
      <w:pPr>
        <w:jc w:val="left"/>
        <w:rPr>
          <w:noProof/>
          <w:lang w:eastAsia="es-ES"/>
        </w:rPr>
      </w:pPr>
    </w:p>
    <w:p w:rsidR="002932D6" w:rsidRDefault="002932D6" w:rsidP="00947792">
      <w:pPr>
        <w:jc w:val="left"/>
        <w:rPr>
          <w:noProof/>
          <w:lang w:eastAsia="es-ES"/>
        </w:rPr>
      </w:pPr>
      <w:r w:rsidRPr="002932D6">
        <w:drawing>
          <wp:inline distT="0" distB="0" distL="0" distR="0">
            <wp:extent cx="5849620" cy="3907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3907275"/>
                    </a:xfrm>
                    <a:prstGeom prst="rect">
                      <a:avLst/>
                    </a:prstGeom>
                    <a:noFill/>
                    <a:ln>
                      <a:noFill/>
                    </a:ln>
                  </pic:spPr>
                </pic:pic>
              </a:graphicData>
            </a:graphic>
          </wp:inline>
        </w:drawing>
      </w:r>
    </w:p>
    <w:p w:rsidR="00BC6DAF" w:rsidRDefault="00BC6DAF" w:rsidP="00947792">
      <w:pPr>
        <w:jc w:val="left"/>
      </w:pPr>
    </w:p>
    <w:p w:rsidR="00947792" w:rsidRDefault="00947792" w:rsidP="00947792">
      <w:pPr>
        <w:jc w:val="left"/>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932D6" w:rsidRDefault="002932D6" w:rsidP="00947792">
      <w:pPr>
        <w:rPr>
          <w:b/>
        </w:rPr>
      </w:pPr>
    </w:p>
    <w:p w:rsidR="00947792" w:rsidRDefault="00947792" w:rsidP="00947792">
      <w:pPr>
        <w:pStyle w:val="Ttulo2"/>
      </w:pPr>
      <w:r>
        <w:t xml:space="preserve"> </w:t>
      </w:r>
      <w:bookmarkStart w:id="29" w:name="_Toc417568728"/>
      <w:bookmarkStart w:id="30" w:name="_Toc418611986"/>
      <w:r>
        <w:t>Marketing (</w:t>
      </w:r>
      <w:proofErr w:type="spellStart"/>
      <w:r>
        <w:t>Mkt</w:t>
      </w:r>
      <w:proofErr w:type="spellEnd"/>
      <w:r>
        <w:t>)</w:t>
      </w:r>
      <w:bookmarkEnd w:id="29"/>
      <w:bookmarkEnd w:id="30"/>
    </w:p>
    <w:p w:rsidR="00947792" w:rsidRDefault="00947792" w:rsidP="00947792"/>
    <w:p w:rsidR="009D17EA" w:rsidRDefault="009D17EA" w:rsidP="00947792"/>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El personal de marketing gestiona y coordina todas las actividades relacionadas con la comunicación de la empresa con terceros, haciendo uso de diversas fuentes como la prensa, sitios Web y ferias. </w:t>
      </w:r>
    </w:p>
    <w:p w:rsidR="00947792" w:rsidRDefault="00947792" w:rsidP="00947792"/>
    <w:p w:rsidR="009D17EA" w:rsidRDefault="009D17EA"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2932D6" w:rsidRDefault="002932D6" w:rsidP="00947792">
      <w:pPr>
        <w:rPr>
          <w:b/>
        </w:rPr>
      </w:pPr>
      <w:r w:rsidRPr="002932D6">
        <w:drawing>
          <wp:inline distT="0" distB="0" distL="0" distR="0">
            <wp:extent cx="5849620" cy="43682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4368290"/>
                    </a:xfrm>
                    <a:prstGeom prst="rect">
                      <a:avLst/>
                    </a:prstGeom>
                    <a:noFill/>
                    <a:ln>
                      <a:noFill/>
                    </a:ln>
                  </pic:spPr>
                </pic:pic>
              </a:graphicData>
            </a:graphic>
          </wp:inline>
        </w:drawing>
      </w:r>
    </w:p>
    <w:p w:rsidR="00947792" w:rsidRDefault="00947792" w:rsidP="00947792">
      <w:pPr>
        <w:jc w:val="center"/>
      </w:pPr>
    </w:p>
    <w:p w:rsidR="00947792" w:rsidRPr="00364466"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1" w:name="_Toc417568729"/>
      <w:bookmarkStart w:id="32" w:name="_Toc418611987"/>
      <w:r w:rsidRPr="00584797">
        <w:t>Administrador IT (</w:t>
      </w:r>
      <w:proofErr w:type="spellStart"/>
      <w:r w:rsidRPr="00584797">
        <w:t>Admin.CRM</w:t>
      </w:r>
      <w:proofErr w:type="spellEnd"/>
      <w:r w:rsidRPr="00584797">
        <w:t>)</w:t>
      </w:r>
      <w:bookmarkEnd w:id="31"/>
      <w:bookmarkEnd w:id="32"/>
    </w:p>
    <w:p w:rsidR="00947792" w:rsidRDefault="00947792" w:rsidP="00947792">
      <w:pPr>
        <w:rPr>
          <w:b/>
        </w:rPr>
      </w:pPr>
    </w:p>
    <w:p w:rsidR="00947792" w:rsidRDefault="00947792" w:rsidP="00947792">
      <w:pPr>
        <w:rPr>
          <w:b/>
        </w:rPr>
      </w:pPr>
      <w:r w:rsidRPr="002F03B2">
        <w:rPr>
          <w:b/>
        </w:rPr>
        <w:t>Descripción del grupo de usuarios</w:t>
      </w:r>
    </w:p>
    <w:p w:rsidR="00947792" w:rsidRPr="009B3C14" w:rsidRDefault="00947792" w:rsidP="00947792">
      <w:pPr>
        <w:rPr>
          <w:color w:val="FF0000"/>
        </w:rPr>
      </w:pPr>
    </w:p>
    <w:p w:rsidR="00947792" w:rsidRDefault="00947792" w:rsidP="00947792">
      <w:r>
        <w:t xml:space="preserve">Es el encargado de </w:t>
      </w:r>
      <w:r w:rsidR="002A7F05">
        <w:t xml:space="preserve">coordinar todos los aspectos tecnológicos del proyecto. También </w:t>
      </w:r>
      <w:r>
        <w:t>llevar</w:t>
      </w:r>
      <w:r w:rsidR="002A7F05">
        <w:t>á</w:t>
      </w:r>
      <w:r>
        <w:t xml:space="preserve"> a cabo funciones de formación de personal IPT-F</w:t>
      </w:r>
      <w:r w:rsidR="002A7F05">
        <w:t xml:space="preserve">V así como prestar asistencia </w:t>
      </w:r>
      <w:r>
        <w:t>durante la puesta en marcha. Adicionalmente, será el responsable del mantenimiento del CRM y resolución de problemas</w:t>
      </w:r>
      <w:r w:rsidR="002A7F05">
        <w:t xml:space="preserve"> técnicos y de soporte al usuario</w:t>
      </w:r>
      <w:r>
        <w:t xml:space="preserve">. Informará a gerencia sobre temas </w:t>
      </w:r>
      <w:r w:rsidR="002A7F05">
        <w:t xml:space="preserve">técnicos </w:t>
      </w:r>
      <w:r>
        <w:t>relevantes al CRM según se precise.</w:t>
      </w:r>
    </w:p>
    <w:p w:rsidR="00947792" w:rsidRDefault="00947792" w:rsidP="00947792"/>
    <w:p w:rsidR="009D17EA" w:rsidRDefault="009D17EA"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Pr="00584797" w:rsidRDefault="00383055" w:rsidP="00947792">
      <w:pPr>
        <w:jc w:val="center"/>
      </w:pPr>
      <w:r w:rsidRPr="00383055">
        <w:drawing>
          <wp:inline distT="0" distB="0" distL="0" distR="0">
            <wp:extent cx="5276215" cy="4013835"/>
            <wp:effectExtent l="0" t="0" r="63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4013835"/>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F4C53" w:rsidRDefault="002F4C53" w:rsidP="00947792">
      <w:pPr>
        <w:rPr>
          <w:b/>
        </w:rPr>
      </w:pPr>
    </w:p>
    <w:p w:rsidR="002F4C53" w:rsidRDefault="002F4C53" w:rsidP="00947792">
      <w:pPr>
        <w:rPr>
          <w:b/>
        </w:rPr>
      </w:pPr>
    </w:p>
    <w:p w:rsidR="00947792" w:rsidRDefault="00947792" w:rsidP="00947792">
      <w:pPr>
        <w:pStyle w:val="Ttulo2"/>
      </w:pPr>
      <w:r>
        <w:t xml:space="preserve"> </w:t>
      </w:r>
      <w:bookmarkStart w:id="33" w:name="_Toc417568730"/>
      <w:bookmarkStart w:id="34" w:name="_Toc418611988"/>
      <w:r w:rsidRPr="00C426A7">
        <w:t xml:space="preserve">CRM Data </w:t>
      </w:r>
      <w:proofErr w:type="spellStart"/>
      <w:r w:rsidRPr="00C426A7">
        <w:t>Entry</w:t>
      </w:r>
      <w:proofErr w:type="spellEnd"/>
      <w:r w:rsidRPr="00C426A7">
        <w:t xml:space="preserve"> </w:t>
      </w:r>
      <w:proofErr w:type="spellStart"/>
      <w:r w:rsidRPr="00C426A7">
        <w:t>Assistant</w:t>
      </w:r>
      <w:bookmarkEnd w:id="33"/>
      <w:bookmarkEnd w:id="34"/>
      <w:proofErr w:type="spellEnd"/>
    </w:p>
    <w:p w:rsidR="00947792" w:rsidRDefault="00947792" w:rsidP="00947792">
      <w:pPr>
        <w:rPr>
          <w:b/>
        </w:rPr>
      </w:pPr>
    </w:p>
    <w:p w:rsidR="009D17EA" w:rsidRDefault="009D17EA"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5B2AE7" w:rsidP="00947792">
      <w:r>
        <w:t xml:space="preserve">Este grupo se encargará de </w:t>
      </w:r>
      <w:r w:rsidR="00947792">
        <w:t xml:space="preserve">introducir datos en el CRM </w:t>
      </w:r>
      <w:r>
        <w:t>para ciertos procesos en los que se precise de su ayuda.</w:t>
      </w:r>
      <w:r w:rsidR="00947792">
        <w:t xml:space="preserve"> Será el principal gestor de las BB.DD del CRM.</w:t>
      </w:r>
    </w:p>
    <w:p w:rsidR="00947792" w:rsidRDefault="00947792" w:rsidP="00947792"/>
    <w:p w:rsidR="009D17EA" w:rsidRDefault="009D17EA" w:rsidP="00947792"/>
    <w:p w:rsidR="00947792" w:rsidRDefault="00947792" w:rsidP="002F4C53">
      <w:pPr>
        <w:rPr>
          <w:b/>
        </w:rPr>
      </w:pPr>
      <w:r w:rsidRPr="002F03B2">
        <w:rPr>
          <w:b/>
        </w:rPr>
        <w:t>Perfil técnico del grupo de usuarios</w:t>
      </w:r>
    </w:p>
    <w:p w:rsidR="002F4C53" w:rsidRDefault="002F4C53" w:rsidP="002F4C53">
      <w:pPr>
        <w:rPr>
          <w:b/>
        </w:rPr>
      </w:pPr>
    </w:p>
    <w:p w:rsidR="00947792" w:rsidRDefault="00383055" w:rsidP="002F4C53">
      <w:pPr>
        <w:jc w:val="center"/>
        <w:rPr>
          <w:b/>
        </w:rPr>
      </w:pPr>
      <w:r w:rsidRPr="00383055">
        <w:drawing>
          <wp:inline distT="0" distB="0" distL="0" distR="0">
            <wp:extent cx="4563745" cy="419989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45" cy="4199890"/>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F4C53" w:rsidRDefault="002F4C53" w:rsidP="00947792">
      <w:pPr>
        <w:rPr>
          <w:b/>
        </w:rPr>
      </w:pPr>
    </w:p>
    <w:p w:rsidR="002F4C53" w:rsidRDefault="002F4C53" w:rsidP="00947792">
      <w:pPr>
        <w:rPr>
          <w:b/>
        </w:rPr>
      </w:pPr>
    </w:p>
    <w:p w:rsidR="00383055" w:rsidRDefault="00383055" w:rsidP="00947792">
      <w:pPr>
        <w:rPr>
          <w:b/>
        </w:rPr>
      </w:pPr>
    </w:p>
    <w:p w:rsidR="00383055" w:rsidRDefault="00383055" w:rsidP="00947792">
      <w:pPr>
        <w:rPr>
          <w:b/>
        </w:rPr>
      </w:pPr>
    </w:p>
    <w:p w:rsidR="00947792" w:rsidRPr="00093B0A" w:rsidRDefault="00947792" w:rsidP="00947792">
      <w:pPr>
        <w:pStyle w:val="Ttulo2"/>
        <w:rPr>
          <w:lang w:val="en-US"/>
        </w:rPr>
      </w:pPr>
      <w:r w:rsidRPr="00D62ED6">
        <w:rPr>
          <w:lang w:val="en-US"/>
        </w:rPr>
        <w:t xml:space="preserve"> </w:t>
      </w:r>
      <w:bookmarkStart w:id="35" w:name="_Toc417568731"/>
      <w:bookmarkStart w:id="36" w:name="_Toc418611989"/>
      <w:r w:rsidRPr="00093B0A">
        <w:rPr>
          <w:lang w:val="en-US"/>
        </w:rPr>
        <w:t>Key Users (only for the software implementation period)</w:t>
      </w:r>
      <w:bookmarkEnd w:id="35"/>
      <w:bookmarkEnd w:id="36"/>
    </w:p>
    <w:p w:rsidR="00947792" w:rsidRDefault="00947792" w:rsidP="00947792">
      <w:pPr>
        <w:rPr>
          <w:b/>
          <w:lang w:val="en-US"/>
        </w:rPr>
      </w:pPr>
    </w:p>
    <w:p w:rsidR="009D17EA" w:rsidRPr="00093B0A" w:rsidRDefault="009D17EA"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Pr="00433EBA" w:rsidRDefault="00947792" w:rsidP="00947792">
      <w:r w:rsidRPr="00433EBA">
        <w:t xml:space="preserve">Los Key </w:t>
      </w:r>
      <w:proofErr w:type="spellStart"/>
      <w:r w:rsidRPr="00433EBA">
        <w:t>Users</w:t>
      </w:r>
      <w:proofErr w:type="spellEnd"/>
      <w:r w:rsidRPr="00433EBA">
        <w:t xml:space="preserve"> </w:t>
      </w:r>
      <w:r>
        <w:t>(usuarios clave) cumplen funciones imprescindibles durante la implementación como son supervisar la puesta en marcha del CRM en IPT-FV (y las filiales de Italia y Francia) y de prestar formación a los futuros usuarios del CRM.</w:t>
      </w:r>
    </w:p>
    <w:p w:rsidR="00947792" w:rsidRDefault="00947792" w:rsidP="00947792"/>
    <w:p w:rsidR="009D17EA" w:rsidRDefault="009D17EA" w:rsidP="00947792"/>
    <w:p w:rsidR="00947792" w:rsidRPr="002F03B2" w:rsidRDefault="00947792" w:rsidP="00947792">
      <w:pPr>
        <w:rPr>
          <w:b/>
        </w:rPr>
      </w:pPr>
      <w:r w:rsidRPr="002F03B2">
        <w:rPr>
          <w:b/>
        </w:rPr>
        <w:t>Perfil técnico del grupo de usuarios</w:t>
      </w:r>
    </w:p>
    <w:p w:rsidR="00947792" w:rsidRDefault="009D17EA" w:rsidP="00947792">
      <w:pPr>
        <w:rPr>
          <w:noProof/>
          <w:lang w:eastAsia="es-ES"/>
        </w:rPr>
      </w:pPr>
      <w:r w:rsidRPr="00383055">
        <w:drawing>
          <wp:anchor distT="0" distB="0" distL="114300" distR="114300" simplePos="0" relativeHeight="251658240" behindDoc="0" locked="0" layoutInCell="1" allowOverlap="1" wp14:anchorId="16D411A8" wp14:editId="60B61BF7">
            <wp:simplePos x="0" y="0"/>
            <wp:positionH relativeFrom="column">
              <wp:posOffset>-387985</wp:posOffset>
            </wp:positionH>
            <wp:positionV relativeFrom="paragraph">
              <wp:posOffset>248920</wp:posOffset>
            </wp:positionV>
            <wp:extent cx="6755765" cy="2350770"/>
            <wp:effectExtent l="0" t="0" r="698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5765" cy="2350770"/>
                    </a:xfrm>
                    <a:prstGeom prst="rect">
                      <a:avLst/>
                    </a:prstGeom>
                    <a:noFill/>
                    <a:ln>
                      <a:noFill/>
                    </a:ln>
                  </pic:spPr>
                </pic:pic>
              </a:graphicData>
            </a:graphic>
          </wp:anchor>
        </w:drawing>
      </w:r>
    </w:p>
    <w:p w:rsidR="00383055" w:rsidRDefault="00383055" w:rsidP="00947792">
      <w:pPr>
        <w:rPr>
          <w:b/>
        </w:rPr>
      </w:pPr>
    </w:p>
    <w:p w:rsidR="00947792" w:rsidRDefault="00947792" w:rsidP="00947792">
      <w:pPr>
        <w:jc w:val="center"/>
      </w:pPr>
    </w:p>
    <w:p w:rsidR="00947792" w:rsidRPr="003E1EE5"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F36494" w:rsidRDefault="00F36494" w:rsidP="00947792">
      <w:pPr>
        <w:rPr>
          <w:b/>
        </w:rPr>
      </w:pP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D17EA" w:rsidRDefault="009D17EA" w:rsidP="00371BCC">
      <w:pPr>
        <w:rPr>
          <w:b/>
        </w:rPr>
      </w:pPr>
    </w:p>
    <w:p w:rsidR="009D17EA" w:rsidRDefault="009D17EA" w:rsidP="00371BCC">
      <w:pPr>
        <w:rPr>
          <w:b/>
        </w:rPr>
      </w:pPr>
    </w:p>
    <w:p w:rsidR="009D17EA" w:rsidRDefault="009D17EA" w:rsidP="00371BCC">
      <w:pPr>
        <w:rPr>
          <w:b/>
        </w:rPr>
      </w:pPr>
    </w:p>
    <w:p w:rsidR="009D17EA" w:rsidRDefault="009D17EA" w:rsidP="00371BCC">
      <w:pPr>
        <w:rPr>
          <w:b/>
        </w:rPr>
      </w:pPr>
    </w:p>
    <w:p w:rsidR="009D17EA" w:rsidRDefault="009D17EA" w:rsidP="00371BCC">
      <w:pPr>
        <w:rPr>
          <w:b/>
        </w:rPr>
      </w:pPr>
    </w:p>
    <w:p w:rsidR="009D17EA" w:rsidRDefault="009D17EA"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37" w:name="_Ref515364360"/>
            <w:r>
              <w:t>Resumen de i</w:t>
            </w:r>
            <w:r w:rsidR="00965419">
              <w:t>dentificación:</w:t>
            </w:r>
            <w:bookmarkEnd w:id="37"/>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2D7F87">
            <w:pPr>
              <w:rPr>
                <w:sz w:val="22"/>
              </w:rPr>
            </w:pPr>
            <w:r>
              <w:rPr>
                <w:sz w:val="22"/>
              </w:rPr>
              <w:t xml:space="preserve">Capítulo </w:t>
            </w:r>
            <w:r w:rsidR="002D7F87">
              <w:rPr>
                <w:sz w:val="22"/>
              </w:rPr>
              <w:t>5</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FE" w:rsidRDefault="00B55EFE">
      <w:r>
        <w:separator/>
      </w:r>
    </w:p>
  </w:endnote>
  <w:endnote w:type="continuationSeparator" w:id="0">
    <w:p w:rsidR="00B55EFE" w:rsidRDefault="00B5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015C63" w:rsidRDefault="00D17765">
          <w:pPr>
            <w:pStyle w:val="Piedepgina"/>
            <w:spacing w:before="60"/>
            <w:rPr>
              <w:sz w:val="16"/>
              <w:szCs w:val="16"/>
              <w:lang w:eastAsia="es-ES"/>
            </w:rPr>
          </w:pPr>
          <w:r w:rsidRPr="00C272DD">
            <w:rPr>
              <w:sz w:val="14"/>
              <w:szCs w:val="16"/>
              <w:lang w:eastAsia="es-ES"/>
            </w:rPr>
            <w:fldChar w:fldCharType="begin"/>
          </w:r>
          <w:r w:rsidRPr="00015C63">
            <w:rPr>
              <w:sz w:val="14"/>
              <w:szCs w:val="16"/>
              <w:lang w:eastAsia="es-ES"/>
            </w:rPr>
            <w:instrText xml:space="preserve"> FILENAME </w:instrText>
          </w:r>
          <w:r w:rsidRPr="00C272DD">
            <w:rPr>
              <w:sz w:val="14"/>
              <w:szCs w:val="16"/>
              <w:lang w:eastAsia="es-ES"/>
            </w:rPr>
            <w:fldChar w:fldCharType="separate"/>
          </w:r>
          <w:r w:rsidR="009D17EA">
            <w:rPr>
              <w:noProof/>
              <w:sz w:val="14"/>
              <w:szCs w:val="16"/>
              <w:lang w:eastAsia="es-ES"/>
            </w:rPr>
            <w:t>IPT_ACRM_DRE_Cap05-GruposUsuarios_150508.docx</w:t>
          </w:r>
          <w:r w:rsidRPr="00C272DD">
            <w:rPr>
              <w:sz w:val="14"/>
              <w:szCs w:val="16"/>
              <w:lang w:eastAsia="es-ES"/>
            </w:rPr>
            <w:fldChar w:fldCharType="end"/>
          </w:r>
        </w:p>
      </w:tc>
      <w:tc>
        <w:tcPr>
          <w:tcW w:w="3013" w:type="dxa"/>
        </w:tcPr>
        <w:p w:rsidR="00D17765" w:rsidRPr="00015C63" w:rsidRDefault="00D17765">
          <w:pPr>
            <w:pStyle w:val="Piedepgina"/>
            <w:spacing w:before="60"/>
            <w:jc w:val="center"/>
            <w:rPr>
              <w:b/>
              <w:color w:val="FF0000"/>
              <w:lang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B1A71">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B1A71">
            <w:rPr>
              <w:noProof/>
              <w:sz w:val="14"/>
              <w:szCs w:val="16"/>
              <w:lang w:eastAsia="es-ES"/>
            </w:rPr>
            <w:t>2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FE" w:rsidRDefault="00B55EFE">
      <w:r>
        <w:separator/>
      </w:r>
    </w:p>
  </w:footnote>
  <w:footnote w:type="continuationSeparator" w:id="0">
    <w:p w:rsidR="00B55EFE" w:rsidRDefault="00B5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2D7F8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w:t>
          </w:r>
          <w:r w:rsidR="002D7F87">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7610D6F0"/>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4"/>
  </w:num>
  <w:num w:numId="27">
    <w:abstractNumId w:val="5"/>
  </w:num>
  <w:num w:numId="28">
    <w:abstractNumId w:val="49"/>
  </w:num>
  <w:num w:numId="29">
    <w:abstractNumId w:val="45"/>
  </w:num>
  <w:num w:numId="30">
    <w:abstractNumId w:val="39"/>
  </w:num>
  <w:num w:numId="31">
    <w:abstractNumId w:val="33"/>
  </w:num>
  <w:num w:numId="32">
    <w:abstractNumId w:val="6"/>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4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5C63"/>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2427"/>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1DA3"/>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6A76"/>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1A71"/>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4933"/>
    <w:rsid w:val="0021564E"/>
    <w:rsid w:val="002158F8"/>
    <w:rsid w:val="002161AD"/>
    <w:rsid w:val="00220692"/>
    <w:rsid w:val="00221FD5"/>
    <w:rsid w:val="00223B69"/>
    <w:rsid w:val="00223DBB"/>
    <w:rsid w:val="0022500E"/>
    <w:rsid w:val="002258B6"/>
    <w:rsid w:val="00225C42"/>
    <w:rsid w:val="00226FFA"/>
    <w:rsid w:val="00233184"/>
    <w:rsid w:val="002352C6"/>
    <w:rsid w:val="002369A0"/>
    <w:rsid w:val="0023721D"/>
    <w:rsid w:val="00241474"/>
    <w:rsid w:val="00242EC6"/>
    <w:rsid w:val="00243040"/>
    <w:rsid w:val="00243B99"/>
    <w:rsid w:val="0024637A"/>
    <w:rsid w:val="00247C22"/>
    <w:rsid w:val="002506F1"/>
    <w:rsid w:val="00250827"/>
    <w:rsid w:val="00252506"/>
    <w:rsid w:val="00252FCF"/>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4E7F"/>
    <w:rsid w:val="00286DA8"/>
    <w:rsid w:val="002877CB"/>
    <w:rsid w:val="002900FD"/>
    <w:rsid w:val="00290A4E"/>
    <w:rsid w:val="00291C13"/>
    <w:rsid w:val="00292A6F"/>
    <w:rsid w:val="00292E2A"/>
    <w:rsid w:val="002932D6"/>
    <w:rsid w:val="00295604"/>
    <w:rsid w:val="002958CB"/>
    <w:rsid w:val="00297DF7"/>
    <w:rsid w:val="002A022F"/>
    <w:rsid w:val="002A185B"/>
    <w:rsid w:val="002A341D"/>
    <w:rsid w:val="002A5FC0"/>
    <w:rsid w:val="002A70C1"/>
    <w:rsid w:val="002A7F05"/>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D7F87"/>
    <w:rsid w:val="002E222B"/>
    <w:rsid w:val="002E2A64"/>
    <w:rsid w:val="002E2ADD"/>
    <w:rsid w:val="002E31E1"/>
    <w:rsid w:val="002E61EC"/>
    <w:rsid w:val="002E7AF2"/>
    <w:rsid w:val="002E7D95"/>
    <w:rsid w:val="002F0716"/>
    <w:rsid w:val="002F08AC"/>
    <w:rsid w:val="002F0B56"/>
    <w:rsid w:val="002F4C53"/>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055"/>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5B7"/>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05D3"/>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2AE7"/>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34B2"/>
    <w:rsid w:val="00604B34"/>
    <w:rsid w:val="00604B5D"/>
    <w:rsid w:val="0061027F"/>
    <w:rsid w:val="00611C91"/>
    <w:rsid w:val="00612CCF"/>
    <w:rsid w:val="00613E66"/>
    <w:rsid w:val="00615BB5"/>
    <w:rsid w:val="006164E8"/>
    <w:rsid w:val="006169C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74D"/>
    <w:rsid w:val="00676ED5"/>
    <w:rsid w:val="00677523"/>
    <w:rsid w:val="00677E1D"/>
    <w:rsid w:val="006813C5"/>
    <w:rsid w:val="006829A1"/>
    <w:rsid w:val="00682DE0"/>
    <w:rsid w:val="00683B80"/>
    <w:rsid w:val="00683FEE"/>
    <w:rsid w:val="00684174"/>
    <w:rsid w:val="00686334"/>
    <w:rsid w:val="0068798A"/>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2F5A"/>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C2247"/>
    <w:rsid w:val="007D1176"/>
    <w:rsid w:val="007D2FD4"/>
    <w:rsid w:val="007D3F78"/>
    <w:rsid w:val="007D466B"/>
    <w:rsid w:val="007D6C0B"/>
    <w:rsid w:val="007D6E81"/>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3A69"/>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4B0E"/>
    <w:rsid w:val="008F6AB1"/>
    <w:rsid w:val="008F79FA"/>
    <w:rsid w:val="00900ED9"/>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792"/>
    <w:rsid w:val="00947DBC"/>
    <w:rsid w:val="009515C7"/>
    <w:rsid w:val="0095160B"/>
    <w:rsid w:val="009532F5"/>
    <w:rsid w:val="00954266"/>
    <w:rsid w:val="0095780E"/>
    <w:rsid w:val="0096155E"/>
    <w:rsid w:val="00963020"/>
    <w:rsid w:val="00965419"/>
    <w:rsid w:val="0096647A"/>
    <w:rsid w:val="00967CCC"/>
    <w:rsid w:val="00974217"/>
    <w:rsid w:val="0097449C"/>
    <w:rsid w:val="009747EB"/>
    <w:rsid w:val="00976676"/>
    <w:rsid w:val="00976FA7"/>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EA"/>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5EFE"/>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C6DAF"/>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32B2"/>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5BB"/>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26BC"/>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20D4"/>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B4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19D9"/>
    <w:rsid w:val="00E233E0"/>
    <w:rsid w:val="00E2385C"/>
    <w:rsid w:val="00E247B5"/>
    <w:rsid w:val="00E2493A"/>
    <w:rsid w:val="00E24C45"/>
    <w:rsid w:val="00E30919"/>
    <w:rsid w:val="00E30B48"/>
    <w:rsid w:val="00E31F03"/>
    <w:rsid w:val="00E321AF"/>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5090"/>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37C9"/>
    <w:rsid w:val="00FD56BA"/>
    <w:rsid w:val="00FE4B67"/>
    <w:rsid w:val="00FE55F3"/>
    <w:rsid w:val="00FE71FF"/>
    <w:rsid w:val="00FE75F9"/>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345302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89581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03983826">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40512544">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095469537">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D3DD-654E-4097-9B40-66C39F8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1555</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6</cp:revision>
  <cp:lastPrinted>2015-04-29T07:48:00Z</cp:lastPrinted>
  <dcterms:created xsi:type="dcterms:W3CDTF">2015-05-08T10:58:00Z</dcterms:created>
  <dcterms:modified xsi:type="dcterms:W3CDTF">2015-05-08T12:58:00Z</dcterms:modified>
</cp:coreProperties>
</file>